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713" w:rsidRPr="00D8338B" w:rsidRDefault="00134713" w:rsidP="00634372">
      <w:pPr>
        <w:spacing w:after="0" w:line="240" w:lineRule="auto"/>
        <w:rPr>
          <w:rFonts w:ascii="Times New Roman" w:hAnsi="Times New Roman" w:cs="Times New Roman"/>
        </w:rPr>
      </w:pPr>
      <w:r w:rsidRPr="00D8338B">
        <w:rPr>
          <w:rFonts w:ascii="Times New Roman" w:hAnsi="Times New Roman" w:cs="Times New Roman"/>
          <w:noProof/>
          <w:sz w:val="12"/>
        </w:rPr>
        <w:drawing>
          <wp:anchor distT="0" distB="0" distL="114300" distR="114300" simplePos="0" relativeHeight="251660288" behindDoc="0" locked="0" layoutInCell="1" allowOverlap="1" wp14:anchorId="122C4F0D" wp14:editId="48E16FFA">
            <wp:simplePos x="0" y="0"/>
            <wp:positionH relativeFrom="column">
              <wp:posOffset>0</wp:posOffset>
            </wp:positionH>
            <wp:positionV relativeFrom="paragraph">
              <wp:posOffset>-87737</wp:posOffset>
            </wp:positionV>
            <wp:extent cx="695459" cy="547352"/>
            <wp:effectExtent l="0" t="0" r="0" b="0"/>
            <wp:wrapNone/>
            <wp:docPr id="5" name="Picture 12" descr="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40" cy="54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34372" w:rsidRPr="00D8338B" w:rsidRDefault="00634372" w:rsidP="00634372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D8338B">
        <w:rPr>
          <w:rFonts w:ascii="Times New Roman" w:hAnsi="Times New Roman" w:cs="Times New Roman"/>
          <w:b/>
          <w:bCs/>
          <w:sz w:val="20"/>
        </w:rPr>
        <w:t>POKHARA UNIVERSITY</w:t>
      </w:r>
    </w:p>
    <w:p w:rsidR="00634372" w:rsidRPr="00D8338B" w:rsidRDefault="00634372" w:rsidP="00634372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26"/>
        </w:rPr>
      </w:pPr>
      <w:r w:rsidRPr="00D8338B">
        <w:rPr>
          <w:rFonts w:ascii="Times New Roman" w:hAnsi="Times New Roman" w:cs="Times New Roman"/>
          <w:b/>
          <w:bCs/>
          <w:sz w:val="16"/>
          <w:szCs w:val="26"/>
        </w:rPr>
        <w:t>FACULTY OF HEALTH SCIENCES</w:t>
      </w:r>
    </w:p>
    <w:p w:rsidR="00634372" w:rsidRPr="00D8338B" w:rsidRDefault="003806F9" w:rsidP="001347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  <w:r w:rsidRPr="00D8338B">
        <w:rPr>
          <w:rFonts w:ascii="Times New Roman" w:hAnsi="Times New Roman" w:cs="Times New Roman"/>
          <w:b/>
          <w:bCs/>
          <w:sz w:val="24"/>
          <w:szCs w:val="30"/>
          <w:u w:val="single"/>
        </w:rPr>
        <w:t>Announces</w:t>
      </w:r>
      <w:r w:rsidR="00A563D0">
        <w:rPr>
          <w:rFonts w:ascii="Times New Roman" w:hAnsi="Times New Roman" w:cs="Times New Roman"/>
          <w:b/>
          <w:bCs/>
          <w:sz w:val="24"/>
          <w:szCs w:val="30"/>
          <w:u w:val="single"/>
        </w:rPr>
        <w:t xml:space="preserve"> Admission for F</w:t>
      </w:r>
      <w:r w:rsidR="0025086B" w:rsidRPr="00D8338B">
        <w:rPr>
          <w:rFonts w:ascii="Times New Roman" w:hAnsi="Times New Roman" w:cs="Times New Roman"/>
          <w:b/>
          <w:bCs/>
          <w:sz w:val="24"/>
          <w:szCs w:val="30"/>
          <w:u w:val="single"/>
        </w:rPr>
        <w:t>ollowing P</w:t>
      </w:r>
      <w:r w:rsidR="00134713" w:rsidRPr="00D8338B">
        <w:rPr>
          <w:rFonts w:ascii="Times New Roman" w:hAnsi="Times New Roman" w:cs="Times New Roman"/>
          <w:b/>
          <w:bCs/>
          <w:sz w:val="24"/>
          <w:szCs w:val="30"/>
          <w:u w:val="single"/>
        </w:rPr>
        <w:t xml:space="preserve">rograms </w:t>
      </w:r>
      <w:r w:rsidR="0025086B" w:rsidRPr="00D8338B">
        <w:rPr>
          <w:rFonts w:ascii="Times New Roman" w:hAnsi="Times New Roman" w:cs="Times New Roman"/>
          <w:b/>
          <w:bCs/>
          <w:sz w:val="24"/>
          <w:szCs w:val="30"/>
          <w:u w:val="single"/>
        </w:rPr>
        <w:t xml:space="preserve">for </w:t>
      </w:r>
      <w:r w:rsidR="00134713" w:rsidRPr="00D8338B">
        <w:rPr>
          <w:rFonts w:ascii="Times New Roman" w:hAnsi="Times New Roman" w:cs="Times New Roman"/>
          <w:b/>
          <w:bCs/>
          <w:sz w:val="24"/>
          <w:szCs w:val="30"/>
          <w:u w:val="single"/>
        </w:rPr>
        <w:t>207</w:t>
      </w:r>
      <w:r w:rsidR="0028476A">
        <w:rPr>
          <w:rFonts w:ascii="Times New Roman" w:hAnsi="Times New Roman" w:cs="Times New Roman"/>
          <w:b/>
          <w:bCs/>
          <w:sz w:val="24"/>
          <w:szCs w:val="30"/>
          <w:u w:val="single"/>
        </w:rPr>
        <w:t>5</w:t>
      </w:r>
      <w:r w:rsidR="000402BA" w:rsidRPr="00D8338B">
        <w:rPr>
          <w:rFonts w:ascii="Times New Roman" w:hAnsi="Times New Roman" w:cs="Times New Roman"/>
          <w:b/>
          <w:bCs/>
          <w:sz w:val="24"/>
          <w:szCs w:val="30"/>
          <w:u w:val="single"/>
        </w:rPr>
        <w:t xml:space="preserve"> BS</w:t>
      </w:r>
      <w:r w:rsidR="0025086B" w:rsidRPr="00D8338B">
        <w:rPr>
          <w:rFonts w:ascii="Times New Roman" w:hAnsi="Times New Roman" w:cs="Times New Roman"/>
          <w:b/>
          <w:bCs/>
          <w:sz w:val="24"/>
          <w:szCs w:val="30"/>
          <w:u w:val="single"/>
        </w:rPr>
        <w:t xml:space="preserve"> </w:t>
      </w:r>
      <w:r w:rsidR="00DD19D4" w:rsidRPr="00D8338B">
        <w:rPr>
          <w:rFonts w:ascii="Times New Roman" w:hAnsi="Times New Roman" w:cs="Times New Roman"/>
          <w:b/>
          <w:bCs/>
          <w:sz w:val="24"/>
          <w:szCs w:val="30"/>
          <w:u w:val="single"/>
        </w:rPr>
        <w:t>(201</w:t>
      </w:r>
      <w:r w:rsidR="00185667">
        <w:rPr>
          <w:rFonts w:ascii="Times New Roman" w:hAnsi="Times New Roman" w:cs="Times New Roman"/>
          <w:b/>
          <w:bCs/>
          <w:sz w:val="24"/>
          <w:szCs w:val="30"/>
          <w:u w:val="single"/>
        </w:rPr>
        <w:t>8</w:t>
      </w:r>
      <w:r w:rsidR="000402BA" w:rsidRPr="00D8338B">
        <w:rPr>
          <w:rFonts w:ascii="Times New Roman" w:hAnsi="Times New Roman" w:cs="Times New Roman"/>
          <w:b/>
          <w:bCs/>
          <w:sz w:val="24"/>
          <w:szCs w:val="30"/>
          <w:u w:val="single"/>
        </w:rPr>
        <w:t>AD</w:t>
      </w:r>
      <w:r w:rsidR="00634372" w:rsidRPr="00D8338B">
        <w:rPr>
          <w:rFonts w:ascii="Times New Roman" w:hAnsi="Times New Roman" w:cs="Times New Roman"/>
          <w:b/>
          <w:bCs/>
          <w:sz w:val="24"/>
          <w:szCs w:val="30"/>
          <w:u w:val="single"/>
        </w:rPr>
        <w:t>)</w:t>
      </w:r>
    </w:p>
    <w:p w:rsidR="00634372" w:rsidRPr="00F42DAA" w:rsidRDefault="0080248E" w:rsidP="00F47F0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</w:pPr>
      <w:r w:rsidRPr="00F42DAA"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  <w:t>First</w:t>
      </w:r>
      <w:r w:rsidR="00A70786" w:rsidRPr="00F42DAA"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  <w:t xml:space="preserve"> date of </w:t>
      </w:r>
      <w:r w:rsidRPr="00F42DAA"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  <w:t>Publi</w:t>
      </w:r>
      <w:r w:rsidR="00153CFF" w:rsidRPr="00F42DAA"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  <w:t>cation</w:t>
      </w:r>
      <w:r w:rsidRPr="00F42DAA"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  <w:t xml:space="preserve">: </w:t>
      </w:r>
      <w:r w:rsidR="00A563D0" w:rsidRPr="00F42DAA"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  <w:t>04 Aug</w:t>
      </w:r>
      <w:r w:rsidRPr="00F42DAA"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  <w:t xml:space="preserve"> 201</w:t>
      </w:r>
      <w:r w:rsidR="00BE62AF" w:rsidRPr="00F42DAA"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  <w:t>8</w:t>
      </w:r>
      <w:r w:rsidR="002818BB" w:rsidRPr="00F42DAA"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  <w:t>,</w:t>
      </w:r>
      <w:r w:rsidR="00F42DAA">
        <w:rPr>
          <w:rFonts w:ascii="Times New Roman" w:hAnsi="Times New Roman" w:cs="Times New Roman"/>
          <w:b/>
          <w:bCs/>
          <w:i/>
          <w:iCs/>
          <w:sz w:val="24"/>
          <w:szCs w:val="28"/>
          <w:highlight w:val="yellow"/>
          <w:u w:val="single"/>
        </w:rPr>
        <w:t xml:space="preserve"> </w:t>
      </w:r>
      <w:proofErr w:type="gramStart"/>
      <w:r w:rsidR="00F42DAA">
        <w:rPr>
          <w:rFonts w:ascii="Times New Roman" w:hAnsi="Times New Roman" w:cs="Times New Roman"/>
          <w:b/>
          <w:bCs/>
          <w:i/>
          <w:iCs/>
          <w:sz w:val="24"/>
          <w:szCs w:val="28"/>
          <w:highlight w:val="yellow"/>
          <w:u w:val="single"/>
        </w:rPr>
        <w:t>R</w:t>
      </w:r>
      <w:r w:rsidR="002818BB" w:rsidRPr="00F42DAA">
        <w:rPr>
          <w:rFonts w:ascii="Times New Roman" w:hAnsi="Times New Roman" w:cs="Times New Roman"/>
          <w:b/>
          <w:bCs/>
          <w:i/>
          <w:iCs/>
          <w:sz w:val="24"/>
          <w:szCs w:val="28"/>
          <w:highlight w:val="yellow"/>
          <w:u w:val="single"/>
        </w:rPr>
        <w:t>evised</w:t>
      </w:r>
      <w:proofErr w:type="gramEnd"/>
      <w:r w:rsidR="002818BB" w:rsidRPr="00F42DAA">
        <w:rPr>
          <w:rFonts w:ascii="Times New Roman" w:hAnsi="Times New Roman" w:cs="Times New Roman"/>
          <w:b/>
          <w:bCs/>
          <w:i/>
          <w:iCs/>
          <w:sz w:val="24"/>
          <w:szCs w:val="28"/>
          <w:highlight w:val="yellow"/>
          <w:u w:val="single"/>
        </w:rPr>
        <w:t xml:space="preserve"> 18 August 2018</w:t>
      </w:r>
      <w:r w:rsidR="00D208E2"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98"/>
        <w:gridCol w:w="1080"/>
        <w:gridCol w:w="630"/>
        <w:gridCol w:w="4501"/>
        <w:gridCol w:w="1367"/>
      </w:tblGrid>
      <w:tr w:rsidR="009A6D45" w:rsidRPr="00D8338B" w:rsidTr="009A6D45">
        <w:tc>
          <w:tcPr>
            <w:tcW w:w="1043" w:type="pct"/>
            <w:vMerge w:val="restart"/>
            <w:shd w:val="clear" w:color="auto" w:fill="EEECE1" w:themeFill="background2"/>
          </w:tcPr>
          <w:p w:rsidR="0040279E" w:rsidRPr="00D8338B" w:rsidRDefault="0040279E" w:rsidP="009F7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b/>
                <w:sz w:val="20"/>
                <w:szCs w:val="20"/>
              </w:rPr>
              <w:t>Programs</w:t>
            </w:r>
          </w:p>
        </w:tc>
        <w:tc>
          <w:tcPr>
            <w:tcW w:w="893" w:type="pct"/>
            <w:gridSpan w:val="2"/>
            <w:shd w:val="clear" w:color="auto" w:fill="EEECE1" w:themeFill="background2"/>
          </w:tcPr>
          <w:p w:rsidR="0040279E" w:rsidRPr="00D8338B" w:rsidRDefault="0040279E" w:rsidP="009A6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ats</w:t>
            </w:r>
          </w:p>
        </w:tc>
        <w:tc>
          <w:tcPr>
            <w:tcW w:w="2350" w:type="pct"/>
            <w:vMerge w:val="restart"/>
            <w:shd w:val="clear" w:color="auto" w:fill="EEECE1" w:themeFill="background2"/>
          </w:tcPr>
          <w:p w:rsidR="0040279E" w:rsidRPr="00D8338B" w:rsidRDefault="0040279E" w:rsidP="00972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igibility </w:t>
            </w:r>
          </w:p>
        </w:tc>
        <w:tc>
          <w:tcPr>
            <w:tcW w:w="714" w:type="pct"/>
            <w:vMerge w:val="restart"/>
            <w:shd w:val="clear" w:color="auto" w:fill="EEECE1" w:themeFill="background2"/>
          </w:tcPr>
          <w:p w:rsidR="0040279E" w:rsidRPr="00D8338B" w:rsidRDefault="0040279E" w:rsidP="00972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  <w:r w:rsidR="009A6D45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9A6D45" w:rsidRPr="00D8338B" w:rsidTr="009A6D45">
        <w:tc>
          <w:tcPr>
            <w:tcW w:w="1043" w:type="pct"/>
            <w:vMerge/>
            <w:shd w:val="clear" w:color="auto" w:fill="EEECE1" w:themeFill="background2"/>
          </w:tcPr>
          <w:p w:rsidR="0040279E" w:rsidRPr="00D8338B" w:rsidRDefault="0040279E" w:rsidP="009F7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EEECE1" w:themeFill="background2"/>
          </w:tcPr>
          <w:p w:rsidR="0040279E" w:rsidRPr="009A6D45" w:rsidRDefault="009A6D45" w:rsidP="009A6D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*</w:t>
            </w:r>
            <w:r w:rsidR="0040279E" w:rsidRPr="009A6D4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cholarship </w:t>
            </w:r>
          </w:p>
        </w:tc>
        <w:tc>
          <w:tcPr>
            <w:tcW w:w="329" w:type="pct"/>
            <w:shd w:val="clear" w:color="auto" w:fill="EEECE1" w:themeFill="background2"/>
          </w:tcPr>
          <w:p w:rsidR="0040279E" w:rsidRPr="009A6D45" w:rsidRDefault="0040279E" w:rsidP="0097236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A6D45">
              <w:rPr>
                <w:rFonts w:ascii="Times New Roman" w:hAnsi="Times New Roman" w:cs="Times New Roman"/>
                <w:b/>
                <w:sz w:val="14"/>
                <w:szCs w:val="14"/>
              </w:rPr>
              <w:t>Paying</w:t>
            </w:r>
          </w:p>
        </w:tc>
        <w:tc>
          <w:tcPr>
            <w:tcW w:w="2350" w:type="pct"/>
            <w:vMerge/>
            <w:shd w:val="clear" w:color="auto" w:fill="EEECE1" w:themeFill="background2"/>
          </w:tcPr>
          <w:p w:rsidR="0040279E" w:rsidRPr="00D8338B" w:rsidRDefault="0040279E" w:rsidP="00972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pct"/>
            <w:vMerge/>
            <w:shd w:val="clear" w:color="auto" w:fill="EEECE1" w:themeFill="background2"/>
          </w:tcPr>
          <w:p w:rsidR="0040279E" w:rsidRPr="00D8338B" w:rsidRDefault="0040279E" w:rsidP="00972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6D45" w:rsidRPr="00D8338B" w:rsidTr="009A6D45">
        <w:tc>
          <w:tcPr>
            <w:tcW w:w="1043" w:type="pct"/>
            <w:shd w:val="clear" w:color="auto" w:fill="auto"/>
            <w:vAlign w:val="center"/>
          </w:tcPr>
          <w:p w:rsidR="0040279E" w:rsidRPr="00972368" w:rsidRDefault="0040279E" w:rsidP="008F2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sz w:val="20"/>
                <w:szCs w:val="20"/>
              </w:rPr>
              <w:t>M. Pharm. in Natural Products Chemistry</w:t>
            </w:r>
          </w:p>
        </w:tc>
        <w:tc>
          <w:tcPr>
            <w:tcW w:w="564" w:type="pct"/>
            <w:vAlign w:val="center"/>
          </w:tcPr>
          <w:p w:rsidR="0040279E" w:rsidRDefault="0040279E" w:rsidP="009A6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40279E" w:rsidRDefault="0040279E" w:rsidP="009A6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0279E" w:rsidRPr="00972368" w:rsidRDefault="0040279E" w:rsidP="009A6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pct"/>
            <w:vMerge w:val="restart"/>
            <w:shd w:val="clear" w:color="auto" w:fill="auto"/>
            <w:vAlign w:val="center"/>
          </w:tcPr>
          <w:p w:rsidR="0040279E" w:rsidRPr="00972368" w:rsidRDefault="0040279E" w:rsidP="00F85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sz w:val="20"/>
                <w:szCs w:val="20"/>
              </w:rPr>
              <w:t xml:space="preserve">B. Pharm or equivalent degree as recognized by </w:t>
            </w:r>
            <w:proofErr w:type="spellStart"/>
            <w:r w:rsidRPr="00972368">
              <w:rPr>
                <w:rFonts w:ascii="Times New Roman" w:hAnsi="Times New Roman" w:cs="Times New Roman"/>
                <w:sz w:val="20"/>
                <w:szCs w:val="20"/>
              </w:rPr>
              <w:t>Pokhara</w:t>
            </w:r>
            <w:proofErr w:type="spellEnd"/>
            <w:r w:rsidRPr="00972368">
              <w:rPr>
                <w:rFonts w:ascii="Times New Roman" w:hAnsi="Times New Roman" w:cs="Times New Roman"/>
                <w:sz w:val="20"/>
                <w:szCs w:val="20"/>
              </w:rPr>
              <w:t xml:space="preserve"> University with CG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5 out of 4.00 Scale or equivalent relative conversion in case of other grading systems or 55% in percentage system.</w:t>
            </w:r>
          </w:p>
        </w:tc>
        <w:tc>
          <w:tcPr>
            <w:tcW w:w="714" w:type="pct"/>
            <w:vMerge w:val="restart"/>
          </w:tcPr>
          <w:p w:rsidR="0040279E" w:rsidRPr="00972368" w:rsidRDefault="0040279E" w:rsidP="00F85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d copy Submission only</w:t>
            </w:r>
          </w:p>
        </w:tc>
      </w:tr>
      <w:tr w:rsidR="009A6D45" w:rsidRPr="00D8338B" w:rsidTr="009A6D45">
        <w:tc>
          <w:tcPr>
            <w:tcW w:w="1043" w:type="pct"/>
            <w:shd w:val="clear" w:color="auto" w:fill="auto"/>
            <w:vAlign w:val="center"/>
          </w:tcPr>
          <w:p w:rsidR="0040279E" w:rsidRPr="00972368" w:rsidRDefault="0040279E" w:rsidP="008F2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sz w:val="20"/>
                <w:szCs w:val="20"/>
              </w:rPr>
              <w:t>M. Pharm. in Clinical Pharmacy</w:t>
            </w:r>
          </w:p>
        </w:tc>
        <w:tc>
          <w:tcPr>
            <w:tcW w:w="564" w:type="pct"/>
            <w:vAlign w:val="center"/>
          </w:tcPr>
          <w:p w:rsidR="0040279E" w:rsidRDefault="0040279E" w:rsidP="009A6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40279E" w:rsidRPr="00972368" w:rsidRDefault="0040279E" w:rsidP="009A6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50" w:type="pct"/>
            <w:vMerge/>
            <w:shd w:val="clear" w:color="auto" w:fill="auto"/>
          </w:tcPr>
          <w:p w:rsidR="0040279E" w:rsidRPr="00972368" w:rsidRDefault="0040279E" w:rsidP="008F2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40279E" w:rsidRPr="00972368" w:rsidRDefault="0040279E" w:rsidP="008F2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D45" w:rsidRPr="00D8338B" w:rsidTr="009A6D45">
        <w:tc>
          <w:tcPr>
            <w:tcW w:w="1043" w:type="pct"/>
            <w:vAlign w:val="center"/>
          </w:tcPr>
          <w:p w:rsidR="009A6D45" w:rsidRPr="00D8338B" w:rsidRDefault="009A6D45" w:rsidP="009F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sz w:val="20"/>
                <w:szCs w:val="20"/>
              </w:rPr>
              <w:t>B. Pharm.</w:t>
            </w:r>
          </w:p>
        </w:tc>
        <w:tc>
          <w:tcPr>
            <w:tcW w:w="564" w:type="pct"/>
          </w:tcPr>
          <w:p w:rsidR="009A6D45" w:rsidRPr="00D8338B" w:rsidRDefault="009A6D45" w:rsidP="009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9A6D45" w:rsidRPr="00D8338B" w:rsidRDefault="009A6D45" w:rsidP="009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50" w:type="pct"/>
          </w:tcPr>
          <w:p w:rsidR="009A6D45" w:rsidRDefault="009A6D45" w:rsidP="0097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+2 (Science) or PCL (Science) or Diploma in Pharmacy or equivalent degree as recognized by </w:t>
            </w:r>
            <w:proofErr w:type="spellStart"/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khara</w:t>
            </w:r>
            <w:proofErr w:type="spellEnd"/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niversity with minimum of 50% marks in aggregate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A6D45" w:rsidRDefault="009A6D45" w:rsidP="0097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 </w:t>
            </w:r>
          </w:p>
          <w:p w:rsidR="009A6D45" w:rsidRDefault="009A6D45" w:rsidP="0097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hysical group: minimum 2.4 CGPA in Aggregate and Minimum C+ Grade in Physics, Chemistry and Mathematics (PCM) and Minimum C Grade in other subjects. </w:t>
            </w:r>
          </w:p>
          <w:p w:rsidR="009A6D45" w:rsidRDefault="009A6D45" w:rsidP="0097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 </w:t>
            </w:r>
          </w:p>
          <w:p w:rsidR="009A6D45" w:rsidRPr="00D8338B" w:rsidRDefault="009A6D45" w:rsidP="00FD3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iological Group: minimum 2.4 CGPA in Aggregate and Minimum C+ Grade in Physics, Chemistry and Biology (PCB) and Minimum C Grade in other subjects.  </w:t>
            </w:r>
          </w:p>
        </w:tc>
        <w:tc>
          <w:tcPr>
            <w:tcW w:w="714" w:type="pct"/>
            <w:vMerge w:val="restart"/>
          </w:tcPr>
          <w:p w:rsidR="00202D04" w:rsidRDefault="009A6D45" w:rsidP="00202D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nline Submission only </w:t>
            </w:r>
            <w:r w:rsidR="005066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Go to</w:t>
            </w:r>
            <w:r w:rsidR="00202D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02D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</w:t>
            </w:r>
            <w:proofErr w:type="spellEnd"/>
            <w:r w:rsidR="00202D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link:</w:t>
            </w:r>
          </w:p>
          <w:p w:rsidR="00202D04" w:rsidRPr="00396EFB" w:rsidRDefault="00DE74B1" w:rsidP="00202D04">
            <w:pPr>
              <w:rPr>
                <w:color w:val="333333"/>
                <w:sz w:val="32"/>
                <w:szCs w:val="36"/>
              </w:rPr>
            </w:pPr>
            <w:hyperlink r:id="rId8" w:tgtFrame="_blank" w:history="1">
              <w:r w:rsidR="00202D04" w:rsidRPr="00396EFB">
                <w:rPr>
                  <w:rStyle w:val="Hyperlink"/>
                  <w:rFonts w:ascii="Times New Roman" w:hAnsi="Times New Roman" w:cs="Times New Roman"/>
                  <w:color w:val="000000" w:themeColor="text1"/>
                  <w:szCs w:val="30"/>
                </w:rPr>
                <w:t>http://pu.edu.np/edu/apply</w:t>
              </w:r>
            </w:hyperlink>
            <w:r w:rsidR="00202D04" w:rsidRPr="00396EFB">
              <w:rPr>
                <w:rFonts w:ascii="Times New Roman" w:hAnsi="Times New Roman" w:cs="Times New Roman"/>
                <w:color w:val="000000" w:themeColor="text1"/>
                <w:szCs w:val="30"/>
              </w:rPr>
              <w:t>)</w:t>
            </w:r>
          </w:p>
          <w:p w:rsidR="00202D04" w:rsidRDefault="00202D04" w:rsidP="00202D04">
            <w:pPr>
              <w:rPr>
                <w:color w:val="333333"/>
                <w:sz w:val="36"/>
                <w:szCs w:val="36"/>
              </w:rPr>
            </w:pPr>
          </w:p>
          <w:p w:rsidR="00465A55" w:rsidRPr="00D8338B" w:rsidRDefault="00465A55" w:rsidP="00465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fter form submission, you will get a </w:t>
            </w:r>
            <w:r w:rsidR="00377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FERENCE NUMBE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hich can be used to generate the  Admission Card within 3 days </w:t>
            </w:r>
          </w:p>
        </w:tc>
      </w:tr>
      <w:tr w:rsidR="009A6D45" w:rsidRPr="00D8338B" w:rsidTr="009A6D45">
        <w:trPr>
          <w:trHeight w:val="755"/>
        </w:trPr>
        <w:tc>
          <w:tcPr>
            <w:tcW w:w="1043" w:type="pct"/>
            <w:vAlign w:val="center"/>
          </w:tcPr>
          <w:p w:rsidR="009A6D45" w:rsidRPr="00D8338B" w:rsidRDefault="009A6D45" w:rsidP="0025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sz w:val="20"/>
                <w:szCs w:val="20"/>
              </w:rPr>
              <w:t xml:space="preserve">B.Sc. MLT </w:t>
            </w:r>
          </w:p>
        </w:tc>
        <w:tc>
          <w:tcPr>
            <w:tcW w:w="564" w:type="pct"/>
          </w:tcPr>
          <w:p w:rsidR="009A6D45" w:rsidRDefault="009A6D45" w:rsidP="009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9A6D45" w:rsidRPr="00D8338B" w:rsidRDefault="009A6D45" w:rsidP="009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50" w:type="pct"/>
          </w:tcPr>
          <w:p w:rsidR="009A6D45" w:rsidRDefault="009A6D45" w:rsidP="0097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+2 Science (Biology Stream) or PCL Science (Biology Stream) or PCL in Lab Science or equivalent degree as recognized by </w:t>
            </w:r>
            <w:proofErr w:type="spellStart"/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khara</w:t>
            </w:r>
            <w:proofErr w:type="spellEnd"/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niversity with minimum of 50% marks in aggregate.</w:t>
            </w:r>
          </w:p>
          <w:p w:rsidR="009A6D45" w:rsidRDefault="009A6D45" w:rsidP="00B95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 </w:t>
            </w:r>
          </w:p>
          <w:p w:rsidR="009A6D45" w:rsidRPr="00D8338B" w:rsidRDefault="009A6D45" w:rsidP="00B95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nimum 2.4 CGPA in Aggregate and Minimum C+ Grade in Physics, Chemistry and Biology (PCB) and Minimum C Grade in other subjects.  </w:t>
            </w:r>
          </w:p>
        </w:tc>
        <w:tc>
          <w:tcPr>
            <w:tcW w:w="714" w:type="pct"/>
            <w:vMerge/>
          </w:tcPr>
          <w:p w:rsidR="009A6D45" w:rsidRPr="00D8338B" w:rsidRDefault="009A6D45" w:rsidP="00700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6D45" w:rsidRPr="00D8338B" w:rsidTr="009A6D45">
        <w:tc>
          <w:tcPr>
            <w:tcW w:w="1043" w:type="pct"/>
            <w:vAlign w:val="center"/>
          </w:tcPr>
          <w:p w:rsidR="009A6D45" w:rsidRPr="00D8338B" w:rsidRDefault="009A6D45" w:rsidP="009F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sz w:val="20"/>
                <w:szCs w:val="20"/>
              </w:rPr>
              <w:t>BPH</w:t>
            </w:r>
          </w:p>
        </w:tc>
        <w:tc>
          <w:tcPr>
            <w:tcW w:w="564" w:type="pct"/>
          </w:tcPr>
          <w:p w:rsidR="009A6D45" w:rsidRPr="00D8338B" w:rsidRDefault="009A6D45" w:rsidP="009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9A6D45" w:rsidRPr="00D8338B" w:rsidRDefault="009A6D45" w:rsidP="009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50" w:type="pct"/>
          </w:tcPr>
          <w:p w:rsidR="009A6D45" w:rsidRDefault="009A6D45" w:rsidP="002D1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+2 Science (Biology Stream) or PCL Science (Biology Stream) or PCL/Diploma in Health Sciences (any stream) or equivalent degree as recognized by </w:t>
            </w:r>
            <w:proofErr w:type="spellStart"/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khara</w:t>
            </w:r>
            <w:proofErr w:type="spellEnd"/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niversity with minimum of 50% marks in aggregate.</w:t>
            </w:r>
          </w:p>
          <w:p w:rsidR="009A6D45" w:rsidRDefault="009A6D45" w:rsidP="002D1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 </w:t>
            </w:r>
          </w:p>
          <w:p w:rsidR="009A6D45" w:rsidRPr="00D8338B" w:rsidRDefault="009A6D45" w:rsidP="002D1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nimum 2.4 CGPA in Aggregate and Minimum C+ Grade in Physics, Chemistry and Biology (PCB) and Minimum C Grade in other subjects.  </w:t>
            </w:r>
          </w:p>
        </w:tc>
        <w:tc>
          <w:tcPr>
            <w:tcW w:w="714" w:type="pct"/>
            <w:vMerge/>
          </w:tcPr>
          <w:p w:rsidR="009A6D45" w:rsidRPr="00D8338B" w:rsidRDefault="009A6D45" w:rsidP="00700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6D45" w:rsidRPr="00D8338B" w:rsidTr="009A6D45">
        <w:tc>
          <w:tcPr>
            <w:tcW w:w="1043" w:type="pct"/>
            <w:vAlign w:val="center"/>
          </w:tcPr>
          <w:p w:rsidR="009A6D45" w:rsidRPr="00D8338B" w:rsidRDefault="009A6D45" w:rsidP="009F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sz w:val="20"/>
                <w:szCs w:val="20"/>
              </w:rPr>
              <w:t xml:space="preserve">B.Sc. Nursing </w:t>
            </w:r>
          </w:p>
        </w:tc>
        <w:tc>
          <w:tcPr>
            <w:tcW w:w="564" w:type="pct"/>
          </w:tcPr>
          <w:p w:rsidR="009A6D45" w:rsidRDefault="009A6D45" w:rsidP="009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9A6D45" w:rsidRPr="00D8338B" w:rsidRDefault="009A6D45" w:rsidP="009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50" w:type="pct"/>
          </w:tcPr>
          <w:p w:rsidR="009A6D45" w:rsidRDefault="009A6D45" w:rsidP="00794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+2 or PCL Science (Biology stream) or equivalent degree as recognized by </w:t>
            </w:r>
            <w:proofErr w:type="spellStart"/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khara</w:t>
            </w:r>
            <w:proofErr w:type="spellEnd"/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niversity with at least 50% marks in aggregate. </w:t>
            </w:r>
          </w:p>
          <w:p w:rsidR="009A6D45" w:rsidRDefault="009A6D45" w:rsidP="00794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 </w:t>
            </w:r>
          </w:p>
          <w:p w:rsidR="009A6D45" w:rsidRPr="00D8338B" w:rsidRDefault="009A6D45" w:rsidP="00794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nimum 2.4 CGPA in Aggregate and Minimum C+ Grade in Physics, Chemistry and Biology (PCB) and Minimum C Grade in other subjects.  </w:t>
            </w:r>
          </w:p>
        </w:tc>
        <w:tc>
          <w:tcPr>
            <w:tcW w:w="714" w:type="pct"/>
            <w:vMerge/>
          </w:tcPr>
          <w:p w:rsidR="009A6D45" w:rsidRPr="00D8338B" w:rsidRDefault="009A6D45" w:rsidP="00700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0D96" w:rsidRPr="00D8338B" w:rsidTr="003E3500">
        <w:tc>
          <w:tcPr>
            <w:tcW w:w="5000" w:type="pct"/>
            <w:gridSpan w:val="5"/>
            <w:shd w:val="clear" w:color="auto" w:fill="E5DFEC" w:themeFill="accent4" w:themeFillTint="33"/>
            <w:vAlign w:val="center"/>
          </w:tcPr>
          <w:p w:rsidR="009A0D96" w:rsidRPr="00D8338B" w:rsidRDefault="009A0D96" w:rsidP="00C14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e:  In case of</w:t>
            </w:r>
            <w:r w:rsidR="003E3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he subject wit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ory and </w:t>
            </w:r>
            <w:r w:rsidR="00C14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tica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C14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he </w:t>
            </w:r>
            <w:r w:rsidR="00DE74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verage grade point </w:t>
            </w:r>
            <w:r w:rsidR="00C14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ill be considere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C14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verage 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de= Theory+ Practical/2</w:t>
            </w:r>
            <w:r w:rsidR="003E3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ust </w:t>
            </w:r>
            <w:bookmarkStart w:id="0" w:name="_GoBack"/>
            <w:bookmarkEnd w:id="0"/>
            <w:r w:rsidR="00DE74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 ≥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+</w:t>
            </w:r>
            <w:r w:rsidR="00C14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 PCB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. </w:t>
            </w:r>
          </w:p>
        </w:tc>
      </w:tr>
    </w:tbl>
    <w:p w:rsidR="006B5855" w:rsidRPr="006B5855" w:rsidRDefault="006B5855" w:rsidP="006B585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5855">
        <w:rPr>
          <w:rFonts w:ascii="Times New Roman" w:hAnsi="Times New Roman" w:cs="Times New Roman"/>
          <w:sz w:val="20"/>
          <w:szCs w:val="20"/>
        </w:rPr>
        <w:t xml:space="preserve">*Admission of M. Pharm. scholarship quota will be based on PU scholarship rules which can be obtained from </w:t>
      </w:r>
      <w:proofErr w:type="spellStart"/>
      <w:r w:rsidRPr="006B5855">
        <w:rPr>
          <w:rFonts w:ascii="Times New Roman" w:hAnsi="Times New Roman" w:cs="Times New Roman"/>
          <w:sz w:val="20"/>
          <w:szCs w:val="20"/>
        </w:rPr>
        <w:t>Pokhara</w:t>
      </w:r>
      <w:proofErr w:type="spellEnd"/>
      <w:r w:rsidRPr="006B5855">
        <w:rPr>
          <w:rFonts w:ascii="Times New Roman" w:hAnsi="Times New Roman" w:cs="Times New Roman"/>
          <w:sz w:val="20"/>
          <w:szCs w:val="20"/>
        </w:rPr>
        <w:t xml:space="preserve"> University website (</w:t>
      </w:r>
      <w:r w:rsidRPr="006B5855">
        <w:rPr>
          <w:rFonts w:ascii="Times New Roman" w:hAnsi="Times New Roman" w:cs="Times New Roman"/>
          <w:b/>
          <w:bCs/>
          <w:i/>
          <w:iCs/>
          <w:sz w:val="20"/>
          <w:szCs w:val="20"/>
        </w:rPr>
        <w:t>pu.edu.np</w:t>
      </w:r>
      <w:r w:rsidRPr="006B5855">
        <w:rPr>
          <w:rFonts w:ascii="Times New Roman" w:hAnsi="Times New Roman" w:cs="Times New Roman"/>
          <w:sz w:val="20"/>
          <w:szCs w:val="20"/>
        </w:rPr>
        <w:t>)</w:t>
      </w:r>
    </w:p>
    <w:p w:rsidR="006B5855" w:rsidRPr="00D8338B" w:rsidRDefault="006B5855" w:rsidP="009723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0800" w:rsidRPr="00D8338B" w:rsidRDefault="00CE0800" w:rsidP="00F47F0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338B">
        <w:rPr>
          <w:rFonts w:ascii="Times New Roman" w:hAnsi="Times New Roman" w:cs="Times New Roman"/>
          <w:b/>
          <w:sz w:val="20"/>
          <w:szCs w:val="20"/>
        </w:rPr>
        <w:t>Important</w:t>
      </w:r>
      <w:r w:rsidR="009F7259" w:rsidRPr="00D8338B">
        <w:rPr>
          <w:rFonts w:ascii="Times New Roman" w:hAnsi="Times New Roman" w:cs="Times New Roman"/>
          <w:b/>
          <w:sz w:val="20"/>
          <w:szCs w:val="20"/>
        </w:rPr>
        <w:t xml:space="preserve"> a</w:t>
      </w:r>
      <w:r w:rsidR="004D4A6C" w:rsidRPr="00D8338B">
        <w:rPr>
          <w:rFonts w:ascii="Times New Roman" w:hAnsi="Times New Roman" w:cs="Times New Roman"/>
          <w:b/>
          <w:sz w:val="20"/>
          <w:szCs w:val="20"/>
        </w:rPr>
        <w:t>ctivities and</w:t>
      </w:r>
      <w:r w:rsidRPr="00D8338B">
        <w:rPr>
          <w:rFonts w:ascii="Times New Roman" w:hAnsi="Times New Roman" w:cs="Times New Roman"/>
          <w:b/>
          <w:sz w:val="20"/>
          <w:szCs w:val="20"/>
        </w:rPr>
        <w:t xml:space="preserve"> dates</w:t>
      </w:r>
      <w:r w:rsidR="00BC168F" w:rsidRPr="00D8338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428"/>
        <w:gridCol w:w="180"/>
        <w:gridCol w:w="2340"/>
        <w:gridCol w:w="990"/>
        <w:gridCol w:w="1800"/>
      </w:tblGrid>
      <w:tr w:rsidR="00F674D2" w:rsidRPr="00D8338B" w:rsidTr="006B5855">
        <w:tc>
          <w:tcPr>
            <w:tcW w:w="4428" w:type="dxa"/>
          </w:tcPr>
          <w:p w:rsidR="00F674D2" w:rsidRPr="00D8338B" w:rsidRDefault="00F674D2" w:rsidP="0097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Activities </w:t>
            </w:r>
          </w:p>
        </w:tc>
        <w:tc>
          <w:tcPr>
            <w:tcW w:w="3510" w:type="dxa"/>
            <w:gridSpan w:val="3"/>
          </w:tcPr>
          <w:p w:rsidR="00F674D2" w:rsidRPr="00D8338B" w:rsidRDefault="00F674D2" w:rsidP="008F2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ate and time </w:t>
            </w:r>
          </w:p>
        </w:tc>
        <w:tc>
          <w:tcPr>
            <w:tcW w:w="1800" w:type="dxa"/>
          </w:tcPr>
          <w:p w:rsidR="00F674D2" w:rsidRPr="00D8338B" w:rsidRDefault="00BE7FCB" w:rsidP="0097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marks </w:t>
            </w:r>
          </w:p>
        </w:tc>
      </w:tr>
      <w:tr w:rsidR="00524F73" w:rsidRPr="00D8338B" w:rsidTr="006B5855">
        <w:tc>
          <w:tcPr>
            <w:tcW w:w="4428" w:type="dxa"/>
            <w:vMerge w:val="restart"/>
            <w:vAlign w:val="center"/>
          </w:tcPr>
          <w:p w:rsidR="00524F73" w:rsidRPr="00D8338B" w:rsidRDefault="00524F73" w:rsidP="00BA5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Application starts </w:t>
            </w:r>
          </w:p>
        </w:tc>
        <w:tc>
          <w:tcPr>
            <w:tcW w:w="3510" w:type="dxa"/>
            <w:gridSpan w:val="3"/>
          </w:tcPr>
          <w:p w:rsidR="00524F73" w:rsidRPr="00D8338B" w:rsidRDefault="00524F73" w:rsidP="00D4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4 August 2018</w:t>
            </w:r>
          </w:p>
        </w:tc>
        <w:tc>
          <w:tcPr>
            <w:tcW w:w="1800" w:type="dxa"/>
          </w:tcPr>
          <w:p w:rsidR="00524F73" w:rsidRPr="00D8338B" w:rsidRDefault="00524F73" w:rsidP="003F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Bachelor Programs</w:t>
            </w:r>
          </w:p>
        </w:tc>
      </w:tr>
      <w:tr w:rsidR="00524F73" w:rsidRPr="00D8338B" w:rsidTr="006B5855">
        <w:tc>
          <w:tcPr>
            <w:tcW w:w="4428" w:type="dxa"/>
            <w:vMerge/>
            <w:vAlign w:val="center"/>
          </w:tcPr>
          <w:p w:rsidR="00524F73" w:rsidRPr="00D8338B" w:rsidRDefault="00524F73" w:rsidP="00BA5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510" w:type="dxa"/>
            <w:gridSpan w:val="3"/>
          </w:tcPr>
          <w:p w:rsidR="00524F73" w:rsidRPr="00D8338B" w:rsidRDefault="00524F73" w:rsidP="0078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5 August 2018</w:t>
            </w:r>
          </w:p>
        </w:tc>
        <w:tc>
          <w:tcPr>
            <w:tcW w:w="1800" w:type="dxa"/>
          </w:tcPr>
          <w:p w:rsidR="00524F73" w:rsidRPr="00D8338B" w:rsidRDefault="00524F73" w:rsidP="00524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aster Programs</w:t>
            </w:r>
          </w:p>
        </w:tc>
      </w:tr>
      <w:tr w:rsidR="00F674D2" w:rsidRPr="00D8338B" w:rsidTr="006B5855">
        <w:trPr>
          <w:trHeight w:val="269"/>
        </w:trPr>
        <w:tc>
          <w:tcPr>
            <w:tcW w:w="4428" w:type="dxa"/>
          </w:tcPr>
          <w:p w:rsidR="00997E3F" w:rsidRPr="00D8338B" w:rsidRDefault="00F674D2" w:rsidP="00171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Last date of application submission </w:t>
            </w:r>
            <w:r w:rsidR="001714C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(online)</w:t>
            </w:r>
          </w:p>
        </w:tc>
        <w:tc>
          <w:tcPr>
            <w:tcW w:w="3510" w:type="dxa"/>
            <w:gridSpan w:val="3"/>
          </w:tcPr>
          <w:p w:rsidR="00F674D2" w:rsidRPr="00D8338B" w:rsidRDefault="002F7192" w:rsidP="00BA567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9</w:t>
            </w:r>
            <w:r w:rsidR="00FC71D4" w:rsidRPr="00D8338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5A0A5B" w:rsidRPr="00D8338B"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="0025086B" w:rsidRPr="00D8338B">
              <w:rPr>
                <w:rFonts w:ascii="Times New Roman" w:hAnsi="Times New Roman" w:cs="Times New Roman"/>
                <w:sz w:val="18"/>
                <w:szCs w:val="20"/>
              </w:rPr>
              <w:t>ugust 201</w:t>
            </w:r>
            <w:r w:rsidR="00160C04"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="0025086B" w:rsidRPr="00D8338B">
              <w:rPr>
                <w:rFonts w:ascii="Times New Roman" w:hAnsi="Times New Roman" w:cs="Times New Roman"/>
                <w:sz w:val="18"/>
                <w:szCs w:val="20"/>
              </w:rPr>
              <w:t xml:space="preserve">; </w:t>
            </w:r>
            <w:r w:rsidR="00160C04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="0025086B" w:rsidRPr="00D8338B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160C04">
              <w:rPr>
                <w:rFonts w:ascii="Times New Roman" w:hAnsi="Times New Roman" w:cs="Times New Roman"/>
                <w:sz w:val="18"/>
                <w:szCs w:val="20"/>
              </w:rPr>
              <w:t xml:space="preserve">59 </w:t>
            </w:r>
            <w:r w:rsidR="0025086B" w:rsidRPr="00D8338B">
              <w:rPr>
                <w:rFonts w:ascii="Times New Roman" w:hAnsi="Times New Roman" w:cs="Times New Roman"/>
                <w:sz w:val="18"/>
                <w:szCs w:val="20"/>
              </w:rPr>
              <w:t>pm</w:t>
            </w:r>
          </w:p>
        </w:tc>
        <w:tc>
          <w:tcPr>
            <w:tcW w:w="1800" w:type="dxa"/>
          </w:tcPr>
          <w:p w:rsidR="00F674D2" w:rsidRPr="001714C6" w:rsidRDefault="006B5855" w:rsidP="001714C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achelor Programs</w:t>
            </w:r>
          </w:p>
        </w:tc>
      </w:tr>
      <w:tr w:rsidR="008B4DE0" w:rsidRPr="00D8338B" w:rsidTr="006B5855">
        <w:tc>
          <w:tcPr>
            <w:tcW w:w="4428" w:type="dxa"/>
            <w:vAlign w:val="center"/>
          </w:tcPr>
          <w:p w:rsidR="008B4DE0" w:rsidRPr="007B6500" w:rsidRDefault="008B4DE0" w:rsidP="0040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7B6500">
              <w:rPr>
                <w:rFonts w:ascii="Times New Roman" w:hAnsi="Times New Roman" w:cs="Times New Roman"/>
                <w:sz w:val="18"/>
                <w:szCs w:val="20"/>
              </w:rPr>
              <w:t>Last dat</w:t>
            </w:r>
            <w:r w:rsidR="0040279E">
              <w:rPr>
                <w:rFonts w:ascii="Times New Roman" w:hAnsi="Times New Roman" w:cs="Times New Roman"/>
                <w:sz w:val="18"/>
                <w:szCs w:val="20"/>
              </w:rPr>
              <w:t>e of application submission (</w:t>
            </w:r>
            <w:r w:rsidRPr="007B6500">
              <w:rPr>
                <w:rFonts w:ascii="Times New Roman" w:hAnsi="Times New Roman" w:cs="Times New Roman"/>
                <w:sz w:val="18"/>
                <w:szCs w:val="20"/>
              </w:rPr>
              <w:t xml:space="preserve">Hard copy) </w:t>
            </w:r>
          </w:p>
        </w:tc>
        <w:tc>
          <w:tcPr>
            <w:tcW w:w="3510" w:type="dxa"/>
            <w:gridSpan w:val="3"/>
          </w:tcPr>
          <w:p w:rsidR="008B4DE0" w:rsidRPr="007B6500" w:rsidRDefault="00570215" w:rsidP="005702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September</w:t>
            </w:r>
            <w:r w:rsidR="00160C04" w:rsidRPr="007B6500">
              <w:rPr>
                <w:rFonts w:ascii="Times New Roman" w:hAnsi="Times New Roman" w:cs="Times New Roman"/>
                <w:sz w:val="18"/>
                <w:szCs w:val="20"/>
              </w:rPr>
              <w:t xml:space="preserve"> 2018; 5:00 pm</w:t>
            </w:r>
          </w:p>
        </w:tc>
        <w:tc>
          <w:tcPr>
            <w:tcW w:w="1800" w:type="dxa"/>
          </w:tcPr>
          <w:p w:rsidR="008B4DE0" w:rsidRPr="00D8338B" w:rsidRDefault="006B5855" w:rsidP="00FC2E0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aster Programs</w:t>
            </w:r>
          </w:p>
        </w:tc>
      </w:tr>
      <w:tr w:rsidR="009E06B7" w:rsidRPr="00D8338B" w:rsidTr="006B5855">
        <w:tc>
          <w:tcPr>
            <w:tcW w:w="4428" w:type="dxa"/>
            <w:vAlign w:val="center"/>
          </w:tcPr>
          <w:p w:rsidR="009E06B7" w:rsidRDefault="009E06B7" w:rsidP="00615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Date of D</w:t>
            </w:r>
            <w:r w:rsidR="0024072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ocument Submission</w:t>
            </w:r>
          </w:p>
        </w:tc>
        <w:tc>
          <w:tcPr>
            <w:tcW w:w="3510" w:type="dxa"/>
            <w:gridSpan w:val="3"/>
          </w:tcPr>
          <w:p w:rsidR="009E06B7" w:rsidRDefault="00667D0D" w:rsidP="00202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0</w:t>
            </w:r>
            <w:r w:rsidR="009E06B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August 2018</w:t>
            </w:r>
            <w:r w:rsidR="0024072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(RN. 100</w:t>
            </w:r>
            <w:r w:rsidR="00202D0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0</w:t>
            </w:r>
            <w:r w:rsidR="0024072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-1</w:t>
            </w:r>
            <w:r w:rsidR="00202D0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02</w:t>
            </w:r>
            <w:r w:rsidR="0024072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00, 8-10 am; 1</w:t>
            </w:r>
            <w:r w:rsidR="00202D0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0</w:t>
            </w:r>
            <w:r w:rsidR="0024072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01-1</w:t>
            </w:r>
            <w:r w:rsidR="00202D0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0</w:t>
            </w:r>
            <w:r w:rsidR="0024072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400, 10am-12 pm; 1</w:t>
            </w:r>
            <w:r w:rsidR="00202D0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0</w:t>
            </w:r>
            <w:r w:rsidR="0024072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401-1</w:t>
            </w:r>
            <w:r w:rsidR="00202D0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0</w:t>
            </w:r>
            <w:r w:rsidR="0024072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600, 12-2 pm; 1</w:t>
            </w:r>
            <w:r w:rsidR="00202D0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0</w:t>
            </w:r>
            <w:r w:rsidR="0024072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601-1</w:t>
            </w:r>
            <w:r w:rsidR="00202D0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0</w:t>
            </w:r>
            <w:r w:rsidR="0024072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800, 2-4 pm; 1</w:t>
            </w:r>
            <w:r w:rsidR="00202D0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0</w:t>
            </w:r>
            <w:r w:rsidR="0024072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801</w:t>
            </w:r>
            <w:r w:rsidR="00202D0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and above</w:t>
            </w:r>
            <w:r w:rsidR="0024072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4-6 pm)</w:t>
            </w:r>
          </w:p>
        </w:tc>
        <w:tc>
          <w:tcPr>
            <w:tcW w:w="1800" w:type="dxa"/>
          </w:tcPr>
          <w:p w:rsidR="009E06B7" w:rsidRPr="00D8338B" w:rsidRDefault="009E06B7" w:rsidP="00700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Bachelor Programs</w:t>
            </w:r>
          </w:p>
        </w:tc>
      </w:tr>
      <w:tr w:rsidR="00524F73" w:rsidRPr="00D8338B" w:rsidTr="006B5855">
        <w:tc>
          <w:tcPr>
            <w:tcW w:w="4428" w:type="dxa"/>
            <w:vMerge w:val="restart"/>
            <w:vAlign w:val="center"/>
          </w:tcPr>
          <w:p w:rsidR="00524F73" w:rsidRPr="00D8338B" w:rsidRDefault="00524F73" w:rsidP="00615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Date </w:t>
            </w: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n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d time of Entrance Examination </w:t>
            </w:r>
          </w:p>
        </w:tc>
        <w:tc>
          <w:tcPr>
            <w:tcW w:w="3510" w:type="dxa"/>
            <w:gridSpan w:val="3"/>
          </w:tcPr>
          <w:p w:rsidR="00524F73" w:rsidRPr="00D8338B" w:rsidRDefault="00342635" w:rsidP="008F2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1</w:t>
            </w:r>
            <w:r w:rsidR="00524F73"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August 201</w:t>
            </w:r>
            <w:r w:rsidR="00524F7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8</w:t>
            </w:r>
            <w:r w:rsidR="00524F73"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 </w:t>
            </w:r>
          </w:p>
          <w:p w:rsidR="00524F73" w:rsidRPr="00D8338B" w:rsidRDefault="00524F73" w:rsidP="00171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Time: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1</w:t>
            </w: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:00 am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– </w:t>
            </w: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:00 pm</w:t>
            </w:r>
          </w:p>
        </w:tc>
        <w:tc>
          <w:tcPr>
            <w:tcW w:w="1800" w:type="dxa"/>
          </w:tcPr>
          <w:p w:rsidR="00524F73" w:rsidRPr="00D8338B" w:rsidRDefault="00524F73" w:rsidP="00F76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Bachelor Programs</w:t>
            </w:r>
          </w:p>
        </w:tc>
      </w:tr>
      <w:tr w:rsidR="00524F73" w:rsidRPr="00D8338B" w:rsidTr="006B5855">
        <w:tc>
          <w:tcPr>
            <w:tcW w:w="4428" w:type="dxa"/>
            <w:vMerge/>
            <w:vAlign w:val="center"/>
          </w:tcPr>
          <w:p w:rsidR="00524F73" w:rsidRDefault="00524F73" w:rsidP="00615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510" w:type="dxa"/>
            <w:gridSpan w:val="3"/>
          </w:tcPr>
          <w:p w:rsidR="00524F73" w:rsidRPr="00D8338B" w:rsidRDefault="00342635" w:rsidP="00171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 September</w:t>
            </w:r>
            <w:r w:rsidR="00524F73"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201</w:t>
            </w:r>
            <w:r w:rsidR="00524F7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8</w:t>
            </w:r>
            <w:r w:rsidR="00524F73"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 </w:t>
            </w:r>
          </w:p>
          <w:p w:rsidR="00524F73" w:rsidRPr="00D8338B" w:rsidRDefault="00524F73" w:rsidP="00171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Time: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0:3</w:t>
            </w: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0 am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– </w:t>
            </w: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:3</w:t>
            </w: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0 pm</w:t>
            </w:r>
          </w:p>
        </w:tc>
        <w:tc>
          <w:tcPr>
            <w:tcW w:w="1800" w:type="dxa"/>
          </w:tcPr>
          <w:p w:rsidR="00524F73" w:rsidRPr="00D8338B" w:rsidRDefault="00524F73" w:rsidP="00F76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aster Programs (Paying)</w:t>
            </w:r>
          </w:p>
        </w:tc>
      </w:tr>
      <w:tr w:rsidR="00524F73" w:rsidRPr="00D8338B" w:rsidTr="006B5855">
        <w:tc>
          <w:tcPr>
            <w:tcW w:w="4428" w:type="dxa"/>
            <w:vMerge/>
            <w:vAlign w:val="center"/>
          </w:tcPr>
          <w:p w:rsidR="00524F73" w:rsidRDefault="00524F73" w:rsidP="00615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510" w:type="dxa"/>
            <w:gridSpan w:val="3"/>
          </w:tcPr>
          <w:p w:rsidR="00524F73" w:rsidRPr="00D8338B" w:rsidRDefault="00342635" w:rsidP="0078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3Septemeber </w:t>
            </w:r>
            <w:r w:rsidR="00524F73"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201</w:t>
            </w:r>
            <w:r w:rsidR="00524F7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8</w:t>
            </w:r>
            <w:r w:rsidR="00524F73"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 </w:t>
            </w:r>
          </w:p>
          <w:p w:rsidR="00524F73" w:rsidRPr="00D8338B" w:rsidRDefault="00524F73" w:rsidP="00524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Time: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:3</w:t>
            </w: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0 am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– 4:3</w:t>
            </w: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0 pm</w:t>
            </w:r>
          </w:p>
        </w:tc>
        <w:tc>
          <w:tcPr>
            <w:tcW w:w="1800" w:type="dxa"/>
          </w:tcPr>
          <w:p w:rsidR="00524F73" w:rsidRPr="00D8338B" w:rsidRDefault="00524F73" w:rsidP="00524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aster Programs (Scholarship)</w:t>
            </w:r>
          </w:p>
        </w:tc>
      </w:tr>
      <w:tr w:rsidR="001714C6" w:rsidRPr="00D8338B" w:rsidTr="006B5855">
        <w:tc>
          <w:tcPr>
            <w:tcW w:w="4428" w:type="dxa"/>
            <w:vAlign w:val="center"/>
          </w:tcPr>
          <w:p w:rsidR="001714C6" w:rsidRDefault="001714C6" w:rsidP="00171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Exam Center </w:t>
            </w:r>
          </w:p>
        </w:tc>
        <w:tc>
          <w:tcPr>
            <w:tcW w:w="3510" w:type="dxa"/>
            <w:gridSpan w:val="3"/>
          </w:tcPr>
          <w:p w:rsidR="001714C6" w:rsidRPr="00D8338B" w:rsidRDefault="001714C6" w:rsidP="008F2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chool of Health and Allied</w:t>
            </w:r>
            <w:r w:rsidR="00CC5C0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Sciences, PU,  Pokhara</w:t>
            </w:r>
            <w:r w:rsidR="00524F7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-Lekhnath</w:t>
            </w: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-3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Kask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Nepal</w:t>
            </w:r>
          </w:p>
        </w:tc>
        <w:tc>
          <w:tcPr>
            <w:tcW w:w="1800" w:type="dxa"/>
          </w:tcPr>
          <w:p w:rsidR="001714C6" w:rsidRPr="00D8338B" w:rsidRDefault="001714C6" w:rsidP="00F76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EC35CE" w:rsidRPr="00D8338B" w:rsidTr="006B5855">
        <w:tc>
          <w:tcPr>
            <w:tcW w:w="4428" w:type="dxa"/>
            <w:vMerge w:val="restart"/>
            <w:vAlign w:val="center"/>
          </w:tcPr>
          <w:p w:rsidR="00EC35CE" w:rsidRPr="00D8338B" w:rsidRDefault="00EC35CE" w:rsidP="00EB4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Result Publication</w:t>
            </w:r>
          </w:p>
        </w:tc>
        <w:tc>
          <w:tcPr>
            <w:tcW w:w="3510" w:type="dxa"/>
            <w:gridSpan w:val="3"/>
          </w:tcPr>
          <w:p w:rsidR="00EC35CE" w:rsidRPr="00D8338B" w:rsidRDefault="00E35F12" w:rsidP="00E35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3Septemeber </w:t>
            </w:r>
            <w:r w:rsidR="00EC35CE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2018</w:t>
            </w:r>
          </w:p>
        </w:tc>
        <w:tc>
          <w:tcPr>
            <w:tcW w:w="1800" w:type="dxa"/>
          </w:tcPr>
          <w:p w:rsidR="00EC35CE" w:rsidRPr="00D8338B" w:rsidRDefault="00EC35CE" w:rsidP="00170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Bachelor Programs</w:t>
            </w:r>
          </w:p>
        </w:tc>
      </w:tr>
      <w:tr w:rsidR="00EC35CE" w:rsidRPr="00D8338B" w:rsidTr="006B5855">
        <w:tc>
          <w:tcPr>
            <w:tcW w:w="4428" w:type="dxa"/>
            <w:vMerge/>
            <w:vAlign w:val="center"/>
          </w:tcPr>
          <w:p w:rsidR="00EC35CE" w:rsidRPr="00D8338B" w:rsidRDefault="00EC35CE" w:rsidP="00EB4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510" w:type="dxa"/>
            <w:gridSpan w:val="3"/>
          </w:tcPr>
          <w:p w:rsidR="00EC35CE" w:rsidRDefault="00E35F12" w:rsidP="00E35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4 September </w:t>
            </w:r>
            <w:r w:rsidR="00EC35CE"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201</w:t>
            </w:r>
            <w:r w:rsidR="00EC35CE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8</w:t>
            </w:r>
            <w:r w:rsidR="00EC35CE"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 </w:t>
            </w:r>
          </w:p>
        </w:tc>
        <w:tc>
          <w:tcPr>
            <w:tcW w:w="1800" w:type="dxa"/>
          </w:tcPr>
          <w:p w:rsidR="00EC35CE" w:rsidRPr="00D8338B" w:rsidRDefault="00EC35CE" w:rsidP="00170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aster Programs</w:t>
            </w:r>
          </w:p>
        </w:tc>
      </w:tr>
      <w:tr w:rsidR="00783F90" w:rsidRPr="00D8338B" w:rsidTr="006B5855">
        <w:tc>
          <w:tcPr>
            <w:tcW w:w="4428" w:type="dxa"/>
            <w:vAlign w:val="center"/>
          </w:tcPr>
          <w:p w:rsidR="00783F90" w:rsidRPr="00D8338B" w:rsidRDefault="00783F90" w:rsidP="008A69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Date of Admission (Successful candidates- first round) </w:t>
            </w:r>
          </w:p>
        </w:tc>
        <w:tc>
          <w:tcPr>
            <w:tcW w:w="3510" w:type="dxa"/>
            <w:gridSpan w:val="3"/>
          </w:tcPr>
          <w:p w:rsidR="00783F90" w:rsidRPr="00D8338B" w:rsidRDefault="00250417" w:rsidP="0025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8Septemeber </w:t>
            </w:r>
            <w:r w:rsidR="00783F90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2018</w:t>
            </w:r>
          </w:p>
        </w:tc>
        <w:tc>
          <w:tcPr>
            <w:tcW w:w="1800" w:type="dxa"/>
          </w:tcPr>
          <w:p w:rsidR="00783F90" w:rsidRPr="00D8338B" w:rsidRDefault="00783F90" w:rsidP="008F2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Bachelor Programs</w:t>
            </w:r>
          </w:p>
        </w:tc>
      </w:tr>
      <w:tr w:rsidR="00121126" w:rsidRPr="00D8338B" w:rsidTr="006B5855">
        <w:tc>
          <w:tcPr>
            <w:tcW w:w="4428" w:type="dxa"/>
            <w:vAlign w:val="center"/>
          </w:tcPr>
          <w:p w:rsidR="00121126" w:rsidRPr="00D8338B" w:rsidRDefault="00121126" w:rsidP="008F2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Date of Admission (Successful candidates- first round) </w:t>
            </w:r>
          </w:p>
        </w:tc>
        <w:tc>
          <w:tcPr>
            <w:tcW w:w="3510" w:type="dxa"/>
            <w:gridSpan w:val="3"/>
          </w:tcPr>
          <w:p w:rsidR="00121126" w:rsidRPr="00D8338B" w:rsidRDefault="00250417" w:rsidP="0025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7 September </w:t>
            </w:r>
            <w:r w:rsidR="00EB3EB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12112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018</w:t>
            </w:r>
          </w:p>
        </w:tc>
        <w:tc>
          <w:tcPr>
            <w:tcW w:w="1800" w:type="dxa"/>
          </w:tcPr>
          <w:p w:rsidR="00121126" w:rsidRPr="00D8338B" w:rsidRDefault="00121126" w:rsidP="008F2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aster Programs</w:t>
            </w:r>
          </w:p>
        </w:tc>
      </w:tr>
      <w:tr w:rsidR="00783F90" w:rsidRPr="00D8338B" w:rsidTr="008F2D3B">
        <w:tc>
          <w:tcPr>
            <w:tcW w:w="9738" w:type="dxa"/>
            <w:gridSpan w:val="5"/>
            <w:vAlign w:val="center"/>
          </w:tcPr>
          <w:p w:rsidR="00783F90" w:rsidRPr="00D8338B" w:rsidRDefault="00783F90" w:rsidP="0048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60C04">
              <w:rPr>
                <w:rFonts w:ascii="Times New Roman" w:hAnsi="Times New Roman" w:cs="Times New Roman"/>
                <w:b/>
                <w:sz w:val="18"/>
                <w:szCs w:val="20"/>
              </w:rPr>
              <w:t>Required Documents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</w:tr>
      <w:tr w:rsidR="00783F90" w:rsidRPr="00D8338B" w:rsidTr="009E06B7">
        <w:tc>
          <w:tcPr>
            <w:tcW w:w="4428" w:type="dxa"/>
            <w:vAlign w:val="center"/>
          </w:tcPr>
          <w:p w:rsidR="00783F90" w:rsidRPr="00D8338B" w:rsidRDefault="00783F90" w:rsidP="008A69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Bachelor Programs</w:t>
            </w:r>
          </w:p>
        </w:tc>
        <w:tc>
          <w:tcPr>
            <w:tcW w:w="5310" w:type="dxa"/>
            <w:gridSpan w:val="4"/>
          </w:tcPr>
          <w:p w:rsidR="00783F90" w:rsidRPr="00482590" w:rsidRDefault="009E06B7" w:rsidP="0048259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Original document</w:t>
            </w:r>
          </w:p>
          <w:p w:rsidR="00783F90" w:rsidRDefault="00524F73" w:rsidP="0048259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 w:rsidR="00783F90" w:rsidRPr="00160C04">
              <w:rPr>
                <w:rFonts w:ascii="Times New Roman" w:hAnsi="Times New Roman" w:cs="Times New Roman"/>
                <w:sz w:val="18"/>
                <w:szCs w:val="20"/>
              </w:rPr>
              <w:t>Bank voucher</w:t>
            </w:r>
            <w:r w:rsidR="00783F90">
              <w:rPr>
                <w:rFonts w:ascii="Times New Roman" w:hAnsi="Times New Roman" w:cs="Times New Roman"/>
                <w:sz w:val="18"/>
                <w:szCs w:val="20"/>
              </w:rPr>
              <w:t xml:space="preserve"> of </w:t>
            </w:r>
            <w:r w:rsidR="00783F90" w:rsidRPr="00160C04">
              <w:rPr>
                <w:rFonts w:ascii="Times New Roman" w:hAnsi="Times New Roman" w:cs="Times New Roman"/>
                <w:sz w:val="18"/>
                <w:szCs w:val="20"/>
              </w:rPr>
              <w:t xml:space="preserve">NRs </w:t>
            </w:r>
            <w:r w:rsidR="009E06B7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  <w:r w:rsidR="00C22F72">
              <w:rPr>
                <w:rFonts w:ascii="Times New Roman" w:hAnsi="Times New Roman" w:cs="Times New Roman"/>
                <w:sz w:val="18"/>
                <w:szCs w:val="20"/>
              </w:rPr>
              <w:t>00</w:t>
            </w:r>
            <w:r w:rsidR="009E06B7">
              <w:rPr>
                <w:rFonts w:ascii="Times New Roman" w:hAnsi="Times New Roman" w:cs="Times New Roman"/>
                <w:sz w:val="18"/>
                <w:szCs w:val="20"/>
              </w:rPr>
              <w:t>.00</w:t>
            </w:r>
            <w:r w:rsidR="00783F9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6B5855" w:rsidRDefault="006B5855" w:rsidP="0048259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dmission Card (can be </w:t>
            </w:r>
            <w:r w:rsidR="00240729">
              <w:rPr>
                <w:rFonts w:ascii="Times New Roman" w:hAnsi="Times New Roman" w:cs="Times New Roman"/>
                <w:sz w:val="18"/>
                <w:szCs w:val="20"/>
              </w:rPr>
              <w:t xml:space="preserve">obtained via online within 3 days of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form submission</w:t>
            </w:r>
            <w:r w:rsidR="00465A55">
              <w:rPr>
                <w:rFonts w:ascii="Times New Roman" w:hAnsi="Times New Roman" w:cs="Times New Roman"/>
                <w:sz w:val="18"/>
                <w:szCs w:val="20"/>
              </w:rPr>
              <w:t xml:space="preserve"> by</w:t>
            </w:r>
            <w:r w:rsidR="00015FB5">
              <w:rPr>
                <w:rFonts w:ascii="Times New Roman" w:hAnsi="Times New Roman" w:cs="Times New Roman"/>
                <w:sz w:val="18"/>
                <w:szCs w:val="20"/>
              </w:rPr>
              <w:t xml:space="preserve"> using REFERENCE NUMBER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783F90" w:rsidRPr="00482590" w:rsidRDefault="00783F90" w:rsidP="0048259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8259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hotocopies </w:t>
            </w:r>
          </w:p>
          <w:p w:rsidR="00783F90" w:rsidRDefault="00783F90" w:rsidP="00C876A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160C04">
              <w:rPr>
                <w:rFonts w:ascii="Times New Roman" w:hAnsi="Times New Roman" w:cs="Times New Roman"/>
                <w:sz w:val="18"/>
                <w:szCs w:val="20"/>
              </w:rPr>
              <w:t>SLC</w:t>
            </w:r>
            <w:r w:rsidR="00240729">
              <w:rPr>
                <w:rFonts w:ascii="Times New Roman" w:hAnsi="Times New Roman" w:cs="Times New Roman"/>
                <w:sz w:val="18"/>
                <w:szCs w:val="20"/>
              </w:rPr>
              <w:t xml:space="preserve">/SEE </w:t>
            </w:r>
            <w:r w:rsidRPr="00160C0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Mark Sheet </w:t>
            </w:r>
          </w:p>
          <w:p w:rsidR="009E06B7" w:rsidRDefault="00783F90" w:rsidP="009E06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160C04">
              <w:rPr>
                <w:rFonts w:ascii="Times New Roman" w:hAnsi="Times New Roman" w:cs="Times New Roman"/>
                <w:sz w:val="18"/>
                <w:szCs w:val="20"/>
              </w:rPr>
              <w:t xml:space="preserve">10 +2/Diploma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Transcript/M</w:t>
            </w:r>
            <w:r w:rsidRPr="00160C04">
              <w:rPr>
                <w:rFonts w:ascii="Times New Roman" w:hAnsi="Times New Roman" w:cs="Times New Roman"/>
                <w:sz w:val="18"/>
                <w:szCs w:val="20"/>
              </w:rPr>
              <w:t xml:space="preserve">ark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S</w:t>
            </w:r>
            <w:r w:rsidRPr="00160C04">
              <w:rPr>
                <w:rFonts w:ascii="Times New Roman" w:hAnsi="Times New Roman" w:cs="Times New Roman"/>
                <w:sz w:val="18"/>
                <w:szCs w:val="20"/>
              </w:rPr>
              <w:t>heet</w:t>
            </w:r>
          </w:p>
          <w:p w:rsidR="00783F90" w:rsidRPr="00482590" w:rsidRDefault="00783F90" w:rsidP="009E06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itizenship </w:t>
            </w:r>
          </w:p>
        </w:tc>
      </w:tr>
      <w:tr w:rsidR="00783F90" w:rsidRPr="00D8338B" w:rsidTr="009E06B7">
        <w:tc>
          <w:tcPr>
            <w:tcW w:w="4428" w:type="dxa"/>
            <w:vAlign w:val="center"/>
          </w:tcPr>
          <w:p w:rsidR="00783F90" w:rsidRPr="00D8338B" w:rsidRDefault="00783F90" w:rsidP="008A69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aster Programs</w:t>
            </w:r>
          </w:p>
        </w:tc>
        <w:tc>
          <w:tcPr>
            <w:tcW w:w="5310" w:type="dxa"/>
            <w:gridSpan w:val="4"/>
          </w:tcPr>
          <w:p w:rsidR="00783F90" w:rsidRPr="00482590" w:rsidRDefault="00783F90" w:rsidP="001F078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82590">
              <w:rPr>
                <w:rFonts w:ascii="Times New Roman" w:hAnsi="Times New Roman" w:cs="Times New Roman"/>
                <w:b/>
                <w:sz w:val="18"/>
                <w:szCs w:val="20"/>
              </w:rPr>
              <w:t>Original documents</w:t>
            </w:r>
          </w:p>
          <w:p w:rsidR="00783F90" w:rsidRDefault="00783F90" w:rsidP="001F078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160C04">
              <w:rPr>
                <w:rFonts w:ascii="Times New Roman" w:hAnsi="Times New Roman" w:cs="Times New Roman"/>
                <w:sz w:val="18"/>
                <w:szCs w:val="20"/>
              </w:rPr>
              <w:t xml:space="preserve">Duly filled form </w:t>
            </w:r>
          </w:p>
          <w:p w:rsidR="00783F90" w:rsidRDefault="00783F90" w:rsidP="001F078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Three copies of passport sized recent photos </w:t>
            </w:r>
          </w:p>
          <w:p w:rsidR="00783F90" w:rsidRDefault="009E06B7" w:rsidP="001F078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ank voucher of NRs 21</w:t>
            </w:r>
            <w:r w:rsidR="0001355D">
              <w:rPr>
                <w:rFonts w:ascii="Times New Roman" w:hAnsi="Times New Roman" w:cs="Times New Roman"/>
                <w:sz w:val="18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00</w:t>
            </w:r>
            <w:r w:rsidR="00783F90" w:rsidRPr="001F0785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  <w:p w:rsidR="00783F90" w:rsidRPr="001F0785" w:rsidRDefault="00783F90" w:rsidP="001F078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82590">
              <w:rPr>
                <w:rFonts w:ascii="Times New Roman" w:hAnsi="Times New Roman" w:cs="Times New Roman"/>
                <w:b/>
                <w:sz w:val="18"/>
                <w:szCs w:val="20"/>
              </w:rPr>
              <w:t>Photocopies</w:t>
            </w:r>
          </w:p>
          <w:p w:rsidR="00783F90" w:rsidRDefault="00783F90" w:rsidP="001F078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160C04">
              <w:rPr>
                <w:rFonts w:ascii="Times New Roman" w:hAnsi="Times New Roman" w:cs="Times New Roman"/>
                <w:sz w:val="18"/>
                <w:szCs w:val="20"/>
              </w:rPr>
              <w:t>SLC</w:t>
            </w:r>
            <w:r w:rsidR="006B5855">
              <w:rPr>
                <w:rFonts w:ascii="Times New Roman" w:hAnsi="Times New Roman" w:cs="Times New Roman"/>
                <w:sz w:val="18"/>
                <w:szCs w:val="20"/>
              </w:rPr>
              <w:t>/SEE</w:t>
            </w:r>
            <w:r w:rsidRPr="00160C0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rk Sheet</w:t>
            </w:r>
          </w:p>
          <w:p w:rsidR="00783F90" w:rsidRDefault="00783F90" w:rsidP="001F078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160C04">
              <w:rPr>
                <w:rFonts w:ascii="Times New Roman" w:hAnsi="Times New Roman" w:cs="Times New Roman"/>
                <w:sz w:val="18"/>
                <w:szCs w:val="20"/>
              </w:rPr>
              <w:t xml:space="preserve">10 +2/Diploma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Transcript/M</w:t>
            </w:r>
            <w:r w:rsidRPr="00160C04">
              <w:rPr>
                <w:rFonts w:ascii="Times New Roman" w:hAnsi="Times New Roman" w:cs="Times New Roman"/>
                <w:sz w:val="18"/>
                <w:szCs w:val="20"/>
              </w:rPr>
              <w:t xml:space="preserve">ark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S</w:t>
            </w:r>
            <w:r w:rsidRPr="00160C04">
              <w:rPr>
                <w:rFonts w:ascii="Times New Roman" w:hAnsi="Times New Roman" w:cs="Times New Roman"/>
                <w:sz w:val="18"/>
                <w:szCs w:val="20"/>
              </w:rPr>
              <w:t>heet</w:t>
            </w:r>
          </w:p>
          <w:p w:rsidR="00783F90" w:rsidRDefault="00783F90" w:rsidP="001F078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haracter Certificates</w:t>
            </w:r>
          </w:p>
          <w:p w:rsidR="00783F90" w:rsidRDefault="00783F90" w:rsidP="001F078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igration Certificates</w:t>
            </w:r>
          </w:p>
          <w:p w:rsidR="00783F90" w:rsidRDefault="00783F90" w:rsidP="001F078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. Pharm. Transcript</w:t>
            </w:r>
          </w:p>
          <w:p w:rsidR="00783F90" w:rsidRDefault="00783F90" w:rsidP="001F078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Nepal Pharmacy Council Certificate</w:t>
            </w:r>
          </w:p>
          <w:p w:rsidR="00783F90" w:rsidRPr="001F0785" w:rsidRDefault="00783F90" w:rsidP="001F078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itizenship </w:t>
            </w:r>
          </w:p>
        </w:tc>
      </w:tr>
      <w:tr w:rsidR="00783F90" w:rsidRPr="00D8338B" w:rsidTr="00160C04">
        <w:tc>
          <w:tcPr>
            <w:tcW w:w="9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F90" w:rsidRPr="00D8338B" w:rsidRDefault="00524F73" w:rsidP="005F44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783F90" w:rsidRPr="00D8338B">
              <w:rPr>
                <w:rFonts w:ascii="Times New Roman" w:hAnsi="Times New Roman" w:cs="Times New Roman"/>
              </w:rPr>
              <w:t xml:space="preserve">Account detail : </w:t>
            </w:r>
          </w:p>
          <w:p w:rsidR="00783F90" w:rsidRPr="00342DA9" w:rsidRDefault="00783F90" w:rsidP="00D83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42DA9">
              <w:rPr>
                <w:rFonts w:ascii="Times New Roman" w:hAnsi="Times New Roman" w:cs="Times New Roman"/>
                <w:b/>
                <w:sz w:val="18"/>
                <w:szCs w:val="20"/>
              </w:rPr>
              <w:t>A/C holder :</w:t>
            </w:r>
            <w:r w:rsidR="00240729">
              <w:t xml:space="preserve"> </w:t>
            </w:r>
            <w:r w:rsidR="00240729" w:rsidRPr="00240729">
              <w:rPr>
                <w:rFonts w:ascii="Times New Roman" w:hAnsi="Times New Roman" w:cs="Times New Roman"/>
              </w:rPr>
              <w:t>FAC. OF HEALTH SCIENCES (PU)</w:t>
            </w:r>
            <w:r w:rsidRPr="00240729">
              <w:rPr>
                <w:rFonts w:ascii="Times New Roman" w:hAnsi="Times New Roman" w:cs="Times New Roman"/>
                <w:b/>
                <w:sz w:val="18"/>
                <w:szCs w:val="20"/>
              </w:rPr>
              <w:t>;</w:t>
            </w:r>
            <w:r w:rsidRPr="00342DA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  <w:p w:rsidR="00783F90" w:rsidRPr="00342DA9" w:rsidRDefault="00783F90" w:rsidP="00D833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342DA9">
              <w:rPr>
                <w:rFonts w:ascii="Times New Roman" w:hAnsi="Times New Roman" w:cs="Times New Roman"/>
                <w:sz w:val="18"/>
                <w:szCs w:val="20"/>
              </w:rPr>
              <w:t>Current Account Number – 01700300058337000001 (</w:t>
            </w:r>
            <w:proofErr w:type="spellStart"/>
            <w:r w:rsidRPr="00342DA9">
              <w:rPr>
                <w:rFonts w:ascii="Times New Roman" w:hAnsi="Times New Roman" w:cs="Times New Roman"/>
                <w:sz w:val="18"/>
                <w:szCs w:val="20"/>
              </w:rPr>
              <w:t>Kamana</w:t>
            </w:r>
            <w:proofErr w:type="spellEnd"/>
            <w:r w:rsidR="00B7634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B76343">
              <w:rPr>
                <w:rFonts w:ascii="Times New Roman" w:hAnsi="Times New Roman" w:cs="Times New Roman"/>
                <w:sz w:val="18"/>
                <w:szCs w:val="20"/>
              </w:rPr>
              <w:t>Sewa</w:t>
            </w:r>
            <w:proofErr w:type="spellEnd"/>
            <w:r w:rsidRPr="00342DA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342DA9">
              <w:rPr>
                <w:rFonts w:ascii="Times New Roman" w:hAnsi="Times New Roman" w:cs="Times New Roman"/>
                <w:sz w:val="18"/>
                <w:szCs w:val="20"/>
              </w:rPr>
              <w:t>Bikash</w:t>
            </w:r>
            <w:proofErr w:type="spellEnd"/>
            <w:r w:rsidRPr="00342DA9">
              <w:rPr>
                <w:rFonts w:ascii="Times New Roman" w:hAnsi="Times New Roman" w:cs="Times New Roman"/>
                <w:sz w:val="18"/>
                <w:szCs w:val="20"/>
              </w:rPr>
              <w:t xml:space="preserve"> Bank Ltd., </w:t>
            </w:r>
            <w:proofErr w:type="spellStart"/>
            <w:r w:rsidRPr="00342DA9">
              <w:rPr>
                <w:rFonts w:ascii="Times New Roman" w:hAnsi="Times New Roman" w:cs="Times New Roman"/>
                <w:sz w:val="18"/>
                <w:szCs w:val="20"/>
              </w:rPr>
              <w:t>Dhungepatan</w:t>
            </w:r>
            <w:proofErr w:type="spellEnd"/>
            <w:r w:rsidRPr="00342DA9">
              <w:rPr>
                <w:rFonts w:ascii="Times New Roman" w:hAnsi="Times New Roman" w:cs="Times New Roman"/>
                <w:sz w:val="18"/>
                <w:szCs w:val="20"/>
              </w:rPr>
              <w:t xml:space="preserve"> Branch) or</w:t>
            </w:r>
          </w:p>
          <w:p w:rsidR="00783F90" w:rsidRPr="00342DA9" w:rsidRDefault="00783F90" w:rsidP="00D833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342DA9">
              <w:rPr>
                <w:rFonts w:ascii="Times New Roman" w:hAnsi="Times New Roman" w:cs="Times New Roman"/>
                <w:sz w:val="18"/>
                <w:szCs w:val="20"/>
              </w:rPr>
              <w:t xml:space="preserve">PRIVILEGD Current Account Number – 01504886PC (Nepal Bangladesh Bank Ltd., </w:t>
            </w:r>
            <w:proofErr w:type="spellStart"/>
            <w:r w:rsidRPr="00342DA9">
              <w:rPr>
                <w:rFonts w:ascii="Times New Roman" w:hAnsi="Times New Roman" w:cs="Times New Roman"/>
                <w:sz w:val="18"/>
                <w:szCs w:val="20"/>
              </w:rPr>
              <w:t>Pokhara</w:t>
            </w:r>
            <w:proofErr w:type="spellEnd"/>
            <w:r w:rsidRPr="00342DA9">
              <w:rPr>
                <w:rFonts w:ascii="Times New Roman" w:hAnsi="Times New Roman" w:cs="Times New Roman"/>
                <w:sz w:val="18"/>
                <w:szCs w:val="20"/>
              </w:rPr>
              <w:t xml:space="preserve"> Branch)</w:t>
            </w:r>
          </w:p>
          <w:p w:rsidR="00783F90" w:rsidRPr="00D8338B" w:rsidRDefault="00783F90" w:rsidP="008F2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3F90" w:rsidRPr="00D8338B" w:rsidRDefault="007712A6" w:rsidP="009E0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 application</w:t>
            </w:r>
            <w:r w:rsidR="009E0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m submission </w:t>
            </w:r>
            <w:r w:rsidR="009E06B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9E06B7">
              <w:rPr>
                <w:rFonts w:ascii="Times New Roman" w:hAnsi="Times New Roman" w:cs="Times New Roman"/>
                <w:b/>
                <w:sz w:val="20"/>
                <w:szCs w:val="20"/>
              </w:rPr>
              <w:t>M.Pharm</w:t>
            </w:r>
            <w:proofErr w:type="spellEnd"/>
            <w:r w:rsidR="009E0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) </w:t>
            </w:r>
            <w:r w:rsidR="00783F90" w:rsidRPr="00D8338B">
              <w:rPr>
                <w:rFonts w:ascii="Times New Roman" w:hAnsi="Times New Roman" w:cs="Times New Roman"/>
                <w:b/>
                <w:sz w:val="20"/>
                <w:szCs w:val="20"/>
              </w:rPr>
              <w:t>and further information:</w:t>
            </w:r>
          </w:p>
        </w:tc>
      </w:tr>
      <w:tr w:rsidR="00783F90" w:rsidRPr="00D8338B" w:rsidTr="00160C04">
        <w:tc>
          <w:tcPr>
            <w:tcW w:w="4608" w:type="dxa"/>
            <w:gridSpan w:val="2"/>
            <w:tcBorders>
              <w:top w:val="single" w:sz="4" w:space="0" w:color="auto"/>
              <w:right w:val="nil"/>
            </w:tcBorders>
          </w:tcPr>
          <w:p w:rsidR="00783F90" w:rsidRPr="00D8338B" w:rsidRDefault="00783F90" w:rsidP="001347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sz w:val="20"/>
                <w:szCs w:val="20"/>
              </w:rPr>
              <w:t>School of Health and Allied Sciences (SHAS)</w:t>
            </w:r>
          </w:p>
          <w:p w:rsidR="00783F90" w:rsidRPr="00D8338B" w:rsidRDefault="00783F90" w:rsidP="00134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sz w:val="20"/>
                <w:szCs w:val="20"/>
              </w:rPr>
              <w:t>Faculty of Health Sciences</w:t>
            </w:r>
            <w:r w:rsidR="00F328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338B">
              <w:rPr>
                <w:rFonts w:ascii="Times New Roman" w:hAnsi="Times New Roman" w:cs="Times New Roman"/>
                <w:sz w:val="20"/>
                <w:szCs w:val="20"/>
              </w:rPr>
              <w:t>Pokhara</w:t>
            </w:r>
            <w:proofErr w:type="spellEnd"/>
            <w:r w:rsidRPr="00D8338B">
              <w:rPr>
                <w:rFonts w:ascii="Times New Roman" w:hAnsi="Times New Roman" w:cs="Times New Roman"/>
                <w:sz w:val="20"/>
                <w:szCs w:val="20"/>
              </w:rPr>
              <w:t xml:space="preserve"> University </w:t>
            </w:r>
          </w:p>
          <w:p w:rsidR="00783F90" w:rsidRPr="00D8338B" w:rsidRDefault="00783F90" w:rsidP="00134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38B">
              <w:rPr>
                <w:rFonts w:ascii="Times New Roman" w:hAnsi="Times New Roman" w:cs="Times New Roman"/>
                <w:sz w:val="20"/>
                <w:szCs w:val="20"/>
              </w:rPr>
              <w:t>Pokhara</w:t>
            </w:r>
            <w:proofErr w:type="spellEnd"/>
            <w:r w:rsidRPr="00D8338B">
              <w:rPr>
                <w:rFonts w:ascii="Times New Roman" w:hAnsi="Times New Roman" w:cs="Times New Roman"/>
                <w:sz w:val="20"/>
                <w:szCs w:val="20"/>
              </w:rPr>
              <w:t xml:space="preserve"> Lekhnath-30, </w:t>
            </w:r>
            <w:proofErr w:type="spellStart"/>
            <w:r w:rsidRPr="00D8338B">
              <w:rPr>
                <w:rFonts w:ascii="Times New Roman" w:hAnsi="Times New Roman" w:cs="Times New Roman"/>
                <w:sz w:val="20"/>
                <w:szCs w:val="20"/>
              </w:rPr>
              <w:t>Kaski</w:t>
            </w:r>
            <w:proofErr w:type="spellEnd"/>
            <w:r w:rsidRPr="00D8338B">
              <w:rPr>
                <w:rFonts w:ascii="Times New Roman" w:hAnsi="Times New Roman" w:cs="Times New Roman"/>
                <w:sz w:val="20"/>
                <w:szCs w:val="20"/>
              </w:rPr>
              <w:t xml:space="preserve">, Nepal </w:t>
            </w:r>
          </w:p>
          <w:p w:rsidR="00783F90" w:rsidRDefault="009A6D45" w:rsidP="00134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: 061-504036, 061-</w:t>
            </w:r>
            <w:r w:rsidR="007712A6">
              <w:rPr>
                <w:rFonts w:ascii="Times New Roman" w:hAnsi="Times New Roman" w:cs="Times New Roman"/>
                <w:sz w:val="20"/>
                <w:szCs w:val="20"/>
              </w:rPr>
              <w:t>504037</w:t>
            </w:r>
          </w:p>
          <w:p w:rsidR="00341FE0" w:rsidRPr="00D8338B" w:rsidRDefault="00341FE0" w:rsidP="00134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bsite Link: </w:t>
            </w:r>
            <w:hyperlink r:id="rId9" w:tgtFrame="_blank" w:history="1">
              <w:r>
                <w:rPr>
                  <w:rStyle w:val="Hyperlink"/>
                </w:rPr>
                <w:t>http://pu.edu.np/edu/apply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3F90" w:rsidRPr="00D8338B" w:rsidRDefault="00783F90" w:rsidP="0061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</w:tcBorders>
          </w:tcPr>
          <w:p w:rsidR="00783F90" w:rsidRPr="00D8338B" w:rsidRDefault="00783F90" w:rsidP="00134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BA567F" w:rsidRPr="00D8338B" w:rsidRDefault="00BA567F" w:rsidP="006B5855">
      <w:pPr>
        <w:spacing w:after="0"/>
        <w:rPr>
          <w:rFonts w:ascii="Times New Roman" w:hAnsi="Times New Roman" w:cs="Times New Roman"/>
        </w:rPr>
      </w:pPr>
    </w:p>
    <w:sectPr w:rsidR="00BA567F" w:rsidRPr="00D8338B" w:rsidSect="003806F9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10 B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72BE"/>
    <w:multiLevelType w:val="hybridMultilevel"/>
    <w:tmpl w:val="C0086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0132B8"/>
    <w:multiLevelType w:val="hybridMultilevel"/>
    <w:tmpl w:val="CE5E8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7034EE"/>
    <w:multiLevelType w:val="hybridMultilevel"/>
    <w:tmpl w:val="CE5E8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EB2D73"/>
    <w:multiLevelType w:val="hybridMultilevel"/>
    <w:tmpl w:val="CE5E8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F44485"/>
    <w:multiLevelType w:val="hybridMultilevel"/>
    <w:tmpl w:val="FDCE5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624D6A"/>
    <w:multiLevelType w:val="hybridMultilevel"/>
    <w:tmpl w:val="5E7E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34372"/>
    <w:rsid w:val="0001355D"/>
    <w:rsid w:val="00015FB5"/>
    <w:rsid w:val="00024258"/>
    <w:rsid w:val="00031B55"/>
    <w:rsid w:val="000402BA"/>
    <w:rsid w:val="000409DC"/>
    <w:rsid w:val="000422E6"/>
    <w:rsid w:val="00055BF8"/>
    <w:rsid w:val="00056BEB"/>
    <w:rsid w:val="000B4D3A"/>
    <w:rsid w:val="000F2BBE"/>
    <w:rsid w:val="001107E1"/>
    <w:rsid w:val="00116095"/>
    <w:rsid w:val="00121126"/>
    <w:rsid w:val="0012721B"/>
    <w:rsid w:val="001274D4"/>
    <w:rsid w:val="00134713"/>
    <w:rsid w:val="00153CFF"/>
    <w:rsid w:val="001606C9"/>
    <w:rsid w:val="00160C04"/>
    <w:rsid w:val="00170C8D"/>
    <w:rsid w:val="001714C6"/>
    <w:rsid w:val="00177E67"/>
    <w:rsid w:val="001804C8"/>
    <w:rsid w:val="00185667"/>
    <w:rsid w:val="0019345A"/>
    <w:rsid w:val="001A2ABA"/>
    <w:rsid w:val="001A67A0"/>
    <w:rsid w:val="001B14C9"/>
    <w:rsid w:val="001B2473"/>
    <w:rsid w:val="001D2C9C"/>
    <w:rsid w:val="001E170B"/>
    <w:rsid w:val="001E7778"/>
    <w:rsid w:val="001F0785"/>
    <w:rsid w:val="001F1A37"/>
    <w:rsid w:val="001F1AE9"/>
    <w:rsid w:val="001F7D12"/>
    <w:rsid w:val="00202D04"/>
    <w:rsid w:val="0020543A"/>
    <w:rsid w:val="00205A2C"/>
    <w:rsid w:val="00207337"/>
    <w:rsid w:val="00212FC0"/>
    <w:rsid w:val="00235E54"/>
    <w:rsid w:val="00240729"/>
    <w:rsid w:val="00250417"/>
    <w:rsid w:val="0025086B"/>
    <w:rsid w:val="002510FD"/>
    <w:rsid w:val="00265C15"/>
    <w:rsid w:val="0026718E"/>
    <w:rsid w:val="002818BB"/>
    <w:rsid w:val="0028476A"/>
    <w:rsid w:val="002C42DB"/>
    <w:rsid w:val="002D14BE"/>
    <w:rsid w:val="002D1EC3"/>
    <w:rsid w:val="002E677E"/>
    <w:rsid w:val="002F7192"/>
    <w:rsid w:val="00341B78"/>
    <w:rsid w:val="00341FE0"/>
    <w:rsid w:val="00342635"/>
    <w:rsid w:val="00342DA9"/>
    <w:rsid w:val="00346131"/>
    <w:rsid w:val="003507B2"/>
    <w:rsid w:val="003710DC"/>
    <w:rsid w:val="003765AB"/>
    <w:rsid w:val="0037738C"/>
    <w:rsid w:val="003806F9"/>
    <w:rsid w:val="003811A6"/>
    <w:rsid w:val="00381713"/>
    <w:rsid w:val="00396BD0"/>
    <w:rsid w:val="00396EFB"/>
    <w:rsid w:val="003A195B"/>
    <w:rsid w:val="003A548F"/>
    <w:rsid w:val="003C09F5"/>
    <w:rsid w:val="003E3500"/>
    <w:rsid w:val="003F0C87"/>
    <w:rsid w:val="003F5AB8"/>
    <w:rsid w:val="00401003"/>
    <w:rsid w:val="004010A4"/>
    <w:rsid w:val="0040279E"/>
    <w:rsid w:val="0042020A"/>
    <w:rsid w:val="0042100F"/>
    <w:rsid w:val="00426EFE"/>
    <w:rsid w:val="00431345"/>
    <w:rsid w:val="00436748"/>
    <w:rsid w:val="004428E6"/>
    <w:rsid w:val="004459F5"/>
    <w:rsid w:val="00454C78"/>
    <w:rsid w:val="00454F8F"/>
    <w:rsid w:val="00455107"/>
    <w:rsid w:val="00465A55"/>
    <w:rsid w:val="00482590"/>
    <w:rsid w:val="00486C8C"/>
    <w:rsid w:val="004900D7"/>
    <w:rsid w:val="004D4A6C"/>
    <w:rsid w:val="004E2A1C"/>
    <w:rsid w:val="004F4450"/>
    <w:rsid w:val="0050172F"/>
    <w:rsid w:val="00506679"/>
    <w:rsid w:val="005103CA"/>
    <w:rsid w:val="00512737"/>
    <w:rsid w:val="00513486"/>
    <w:rsid w:val="0051799C"/>
    <w:rsid w:val="00524304"/>
    <w:rsid w:val="00524F73"/>
    <w:rsid w:val="005350A1"/>
    <w:rsid w:val="0053605B"/>
    <w:rsid w:val="005429C2"/>
    <w:rsid w:val="00543761"/>
    <w:rsid w:val="005454FD"/>
    <w:rsid w:val="00546B55"/>
    <w:rsid w:val="00550069"/>
    <w:rsid w:val="005668C2"/>
    <w:rsid w:val="00570215"/>
    <w:rsid w:val="0057386F"/>
    <w:rsid w:val="00576510"/>
    <w:rsid w:val="005A0A5B"/>
    <w:rsid w:val="005B232A"/>
    <w:rsid w:val="005B6180"/>
    <w:rsid w:val="005C5C3E"/>
    <w:rsid w:val="005C7618"/>
    <w:rsid w:val="005D3E6F"/>
    <w:rsid w:val="005F30BC"/>
    <w:rsid w:val="005F3AED"/>
    <w:rsid w:val="005F449B"/>
    <w:rsid w:val="00603431"/>
    <w:rsid w:val="00615A79"/>
    <w:rsid w:val="00615B6F"/>
    <w:rsid w:val="006303E4"/>
    <w:rsid w:val="006324AF"/>
    <w:rsid w:val="00634372"/>
    <w:rsid w:val="00656DC6"/>
    <w:rsid w:val="00664C0E"/>
    <w:rsid w:val="00667D0D"/>
    <w:rsid w:val="006A4527"/>
    <w:rsid w:val="006A4DD0"/>
    <w:rsid w:val="006B40CC"/>
    <w:rsid w:val="006B5855"/>
    <w:rsid w:val="006D54C7"/>
    <w:rsid w:val="006E4CDC"/>
    <w:rsid w:val="006E50DB"/>
    <w:rsid w:val="006E5AE6"/>
    <w:rsid w:val="006F02D3"/>
    <w:rsid w:val="006F14F5"/>
    <w:rsid w:val="006F38DE"/>
    <w:rsid w:val="00701A04"/>
    <w:rsid w:val="007046D5"/>
    <w:rsid w:val="00721C3A"/>
    <w:rsid w:val="00726D40"/>
    <w:rsid w:val="00727647"/>
    <w:rsid w:val="007277BD"/>
    <w:rsid w:val="007311BE"/>
    <w:rsid w:val="0075427D"/>
    <w:rsid w:val="00754FB5"/>
    <w:rsid w:val="0075540A"/>
    <w:rsid w:val="0075653C"/>
    <w:rsid w:val="00761D90"/>
    <w:rsid w:val="0076688B"/>
    <w:rsid w:val="007712A6"/>
    <w:rsid w:val="00783510"/>
    <w:rsid w:val="00783F90"/>
    <w:rsid w:val="007868BE"/>
    <w:rsid w:val="00791982"/>
    <w:rsid w:val="00794297"/>
    <w:rsid w:val="007A00D4"/>
    <w:rsid w:val="007A5D90"/>
    <w:rsid w:val="007A663F"/>
    <w:rsid w:val="007B6500"/>
    <w:rsid w:val="007B7AE1"/>
    <w:rsid w:val="007D0052"/>
    <w:rsid w:val="007E5248"/>
    <w:rsid w:val="007E629D"/>
    <w:rsid w:val="007E70A7"/>
    <w:rsid w:val="007F5B9C"/>
    <w:rsid w:val="0080248E"/>
    <w:rsid w:val="00807E4A"/>
    <w:rsid w:val="00813B71"/>
    <w:rsid w:val="00830F3E"/>
    <w:rsid w:val="0083168F"/>
    <w:rsid w:val="008361AB"/>
    <w:rsid w:val="00837906"/>
    <w:rsid w:val="00842AD9"/>
    <w:rsid w:val="00846191"/>
    <w:rsid w:val="00846753"/>
    <w:rsid w:val="00871535"/>
    <w:rsid w:val="0089474A"/>
    <w:rsid w:val="008A69EF"/>
    <w:rsid w:val="008B13CC"/>
    <w:rsid w:val="008B4DE0"/>
    <w:rsid w:val="008D3D91"/>
    <w:rsid w:val="008F2D3B"/>
    <w:rsid w:val="008F4B08"/>
    <w:rsid w:val="008F7664"/>
    <w:rsid w:val="008F7EFD"/>
    <w:rsid w:val="00902751"/>
    <w:rsid w:val="00905685"/>
    <w:rsid w:val="0092094C"/>
    <w:rsid w:val="0092796B"/>
    <w:rsid w:val="00932070"/>
    <w:rsid w:val="00934E3B"/>
    <w:rsid w:val="0095581A"/>
    <w:rsid w:val="00955F62"/>
    <w:rsid w:val="009613A2"/>
    <w:rsid w:val="00972368"/>
    <w:rsid w:val="00972FB5"/>
    <w:rsid w:val="00973973"/>
    <w:rsid w:val="00991C29"/>
    <w:rsid w:val="00997E3F"/>
    <w:rsid w:val="009A0CAA"/>
    <w:rsid w:val="009A0D96"/>
    <w:rsid w:val="009A6D45"/>
    <w:rsid w:val="009C56E9"/>
    <w:rsid w:val="009D773A"/>
    <w:rsid w:val="009E06B7"/>
    <w:rsid w:val="009E542E"/>
    <w:rsid w:val="009F7259"/>
    <w:rsid w:val="00A24EC6"/>
    <w:rsid w:val="00A40CFA"/>
    <w:rsid w:val="00A46435"/>
    <w:rsid w:val="00A540A1"/>
    <w:rsid w:val="00A563D0"/>
    <w:rsid w:val="00A70786"/>
    <w:rsid w:val="00A73937"/>
    <w:rsid w:val="00A7617B"/>
    <w:rsid w:val="00A837F8"/>
    <w:rsid w:val="00AA4BCB"/>
    <w:rsid w:val="00AB0151"/>
    <w:rsid w:val="00AD6E51"/>
    <w:rsid w:val="00AE6B59"/>
    <w:rsid w:val="00B112B8"/>
    <w:rsid w:val="00B14E98"/>
    <w:rsid w:val="00B156C8"/>
    <w:rsid w:val="00B17C02"/>
    <w:rsid w:val="00B23DFB"/>
    <w:rsid w:val="00B27D55"/>
    <w:rsid w:val="00B31008"/>
    <w:rsid w:val="00B45F6B"/>
    <w:rsid w:val="00B75F90"/>
    <w:rsid w:val="00B76343"/>
    <w:rsid w:val="00B95D92"/>
    <w:rsid w:val="00BA567F"/>
    <w:rsid w:val="00BC168F"/>
    <w:rsid w:val="00BE62AF"/>
    <w:rsid w:val="00BE7FCB"/>
    <w:rsid w:val="00BF2AAA"/>
    <w:rsid w:val="00C14DA5"/>
    <w:rsid w:val="00C22638"/>
    <w:rsid w:val="00C22F72"/>
    <w:rsid w:val="00C358A7"/>
    <w:rsid w:val="00C4254E"/>
    <w:rsid w:val="00C55103"/>
    <w:rsid w:val="00C574B1"/>
    <w:rsid w:val="00C655A3"/>
    <w:rsid w:val="00C84E25"/>
    <w:rsid w:val="00C876AC"/>
    <w:rsid w:val="00CB3E9F"/>
    <w:rsid w:val="00CB50B8"/>
    <w:rsid w:val="00CB6EFD"/>
    <w:rsid w:val="00CC5C0B"/>
    <w:rsid w:val="00CD0490"/>
    <w:rsid w:val="00CD0944"/>
    <w:rsid w:val="00CD6BE2"/>
    <w:rsid w:val="00CE0800"/>
    <w:rsid w:val="00CE713E"/>
    <w:rsid w:val="00D15CE5"/>
    <w:rsid w:val="00D16441"/>
    <w:rsid w:val="00D200FD"/>
    <w:rsid w:val="00D208E2"/>
    <w:rsid w:val="00D23003"/>
    <w:rsid w:val="00D27CA5"/>
    <w:rsid w:val="00D31D7D"/>
    <w:rsid w:val="00D40A8A"/>
    <w:rsid w:val="00D42D0A"/>
    <w:rsid w:val="00D44052"/>
    <w:rsid w:val="00D546A2"/>
    <w:rsid w:val="00D74DA3"/>
    <w:rsid w:val="00D8338B"/>
    <w:rsid w:val="00D83F73"/>
    <w:rsid w:val="00D86747"/>
    <w:rsid w:val="00DB0A6C"/>
    <w:rsid w:val="00DB326E"/>
    <w:rsid w:val="00DB635B"/>
    <w:rsid w:val="00DD19D4"/>
    <w:rsid w:val="00DD517E"/>
    <w:rsid w:val="00DE6E42"/>
    <w:rsid w:val="00DE74B1"/>
    <w:rsid w:val="00E0488F"/>
    <w:rsid w:val="00E24858"/>
    <w:rsid w:val="00E34F2E"/>
    <w:rsid w:val="00E35F12"/>
    <w:rsid w:val="00E44AF9"/>
    <w:rsid w:val="00E53EA2"/>
    <w:rsid w:val="00E55978"/>
    <w:rsid w:val="00E67B2D"/>
    <w:rsid w:val="00E728F4"/>
    <w:rsid w:val="00E73F63"/>
    <w:rsid w:val="00E80CED"/>
    <w:rsid w:val="00E83CC0"/>
    <w:rsid w:val="00EA61F7"/>
    <w:rsid w:val="00EB1517"/>
    <w:rsid w:val="00EB281D"/>
    <w:rsid w:val="00EB3EB1"/>
    <w:rsid w:val="00EB49B4"/>
    <w:rsid w:val="00EC35CE"/>
    <w:rsid w:val="00EC3E08"/>
    <w:rsid w:val="00EC7986"/>
    <w:rsid w:val="00EE08A4"/>
    <w:rsid w:val="00EE1F91"/>
    <w:rsid w:val="00F0060F"/>
    <w:rsid w:val="00F11293"/>
    <w:rsid w:val="00F211BC"/>
    <w:rsid w:val="00F328B2"/>
    <w:rsid w:val="00F333F5"/>
    <w:rsid w:val="00F42DAA"/>
    <w:rsid w:val="00F46032"/>
    <w:rsid w:val="00F46B8F"/>
    <w:rsid w:val="00F47F06"/>
    <w:rsid w:val="00F600F4"/>
    <w:rsid w:val="00F674D2"/>
    <w:rsid w:val="00F76FC9"/>
    <w:rsid w:val="00F85AAB"/>
    <w:rsid w:val="00FA1E92"/>
    <w:rsid w:val="00FC2E0C"/>
    <w:rsid w:val="00FC71D4"/>
    <w:rsid w:val="00FC7CC2"/>
    <w:rsid w:val="00FD3F74"/>
    <w:rsid w:val="00FE1C76"/>
    <w:rsid w:val="00FF2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E54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3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.edu.np/edu/appl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u.edu.np/edu/app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578C-3015-48B1-B0DA-D5EBEB6A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41</cp:revision>
  <cp:lastPrinted>2018-08-03T11:37:00Z</cp:lastPrinted>
  <dcterms:created xsi:type="dcterms:W3CDTF">2016-09-05T09:21:00Z</dcterms:created>
  <dcterms:modified xsi:type="dcterms:W3CDTF">2018-08-18T16:42:00Z</dcterms:modified>
</cp:coreProperties>
</file>